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6F" w:rsidRDefault="00D31B6F" w:rsidP="00D31B6F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6F" w:rsidRDefault="00D31B6F" w:rsidP="00D31B6F">
      <w:pPr>
        <w:jc w:val="center"/>
        <w:rPr>
          <w:b/>
          <w:sz w:val="16"/>
          <w:lang w:val="en-US"/>
        </w:rPr>
      </w:pPr>
    </w:p>
    <w:p w:rsidR="00D31B6F" w:rsidRDefault="00D31B6F" w:rsidP="00D31B6F">
      <w:pPr>
        <w:jc w:val="center"/>
      </w:pPr>
      <w:r>
        <w:t>МИНИСТЕРСТВО ФИНАНСОВ РЕСПУБЛИКИ АДЫГЕЯ</w:t>
      </w:r>
    </w:p>
    <w:p w:rsidR="00D31B6F" w:rsidRDefault="00D31B6F" w:rsidP="00D31B6F">
      <w:pPr>
        <w:jc w:val="center"/>
        <w:rPr>
          <w:sz w:val="16"/>
        </w:rPr>
      </w:pPr>
    </w:p>
    <w:p w:rsidR="00D31B6F" w:rsidRDefault="00D31B6F" w:rsidP="00D31B6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D31B6F" w:rsidRDefault="00D31B6F" w:rsidP="00D31B6F">
      <w:pPr>
        <w:jc w:val="center"/>
        <w:rPr>
          <w:b/>
          <w:sz w:val="28"/>
        </w:rPr>
      </w:pPr>
    </w:p>
    <w:p w:rsidR="00D31B6F" w:rsidRPr="00644FB9" w:rsidRDefault="00644FB9" w:rsidP="00D31B6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461E" w:rsidRPr="00644FB9">
        <w:rPr>
          <w:sz w:val="28"/>
          <w:szCs w:val="28"/>
        </w:rPr>
        <w:t>о</w:t>
      </w:r>
      <w:r w:rsidRPr="00644FB9">
        <w:rPr>
          <w:sz w:val="28"/>
          <w:szCs w:val="28"/>
        </w:rPr>
        <w:t xml:space="preserve">т  </w:t>
      </w:r>
      <w:r w:rsidR="00C1338C">
        <w:rPr>
          <w:sz w:val="28"/>
          <w:szCs w:val="28"/>
        </w:rPr>
        <w:t>_________</w:t>
      </w:r>
      <w:r w:rsidR="00D31B6F" w:rsidRPr="00644FB9">
        <w:rPr>
          <w:sz w:val="28"/>
          <w:szCs w:val="28"/>
        </w:rPr>
        <w:t xml:space="preserve">                                                                                           </w:t>
      </w:r>
      <w:r w:rsidRPr="00644FB9">
        <w:rPr>
          <w:sz w:val="28"/>
          <w:szCs w:val="28"/>
        </w:rPr>
        <w:t xml:space="preserve">№ </w:t>
      </w:r>
      <w:r w:rsidR="00C1338C">
        <w:rPr>
          <w:sz w:val="28"/>
          <w:szCs w:val="28"/>
        </w:rPr>
        <w:t>____</w:t>
      </w:r>
    </w:p>
    <w:p w:rsidR="00D31B6F" w:rsidRDefault="00D31B6F" w:rsidP="00D31B6F">
      <w:pPr>
        <w:rPr>
          <w:sz w:val="22"/>
        </w:rPr>
      </w:pPr>
    </w:p>
    <w:p w:rsidR="00D31B6F" w:rsidRDefault="00D31B6F" w:rsidP="00D31B6F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D31B6F" w:rsidRDefault="00D31B6F" w:rsidP="00D31B6F">
      <w:pPr>
        <w:jc w:val="both"/>
        <w:rPr>
          <w:sz w:val="28"/>
        </w:rPr>
      </w:pPr>
    </w:p>
    <w:p w:rsidR="00540E02" w:rsidRDefault="00D31B6F" w:rsidP="00D31B6F">
      <w:pPr>
        <w:pStyle w:val="Oaeno"/>
        <w:rPr>
          <w:rFonts w:ascii="Times New Roman" w:hAnsi="Times New Roman"/>
          <w:b/>
          <w:sz w:val="28"/>
        </w:rPr>
      </w:pPr>
      <w:r w:rsidRPr="00C01CC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внесении изменений в</w:t>
      </w:r>
      <w:r w:rsidR="003C4F2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>план</w:t>
      </w:r>
      <w:r w:rsidR="0020403A">
        <w:rPr>
          <w:rFonts w:ascii="Times New Roman" w:hAnsi="Times New Roman"/>
          <w:b/>
          <w:sz w:val="28"/>
        </w:rPr>
        <w:t xml:space="preserve"> </w:t>
      </w:r>
      <w:r w:rsidR="00EF3CE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реализации </w:t>
      </w:r>
    </w:p>
    <w:p w:rsidR="001826C8" w:rsidRDefault="00D31B6F" w:rsidP="00D31B6F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х</w:t>
      </w:r>
      <w:r w:rsidR="00540E0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мероприятий </w:t>
      </w:r>
      <w:proofErr w:type="gramStart"/>
      <w:r>
        <w:rPr>
          <w:rFonts w:ascii="Times New Roman" w:hAnsi="Times New Roman"/>
          <w:b/>
          <w:sz w:val="28"/>
        </w:rPr>
        <w:t>государственно</w:t>
      </w:r>
      <w:r w:rsidR="001826C8">
        <w:rPr>
          <w:rFonts w:ascii="Times New Roman" w:hAnsi="Times New Roman"/>
          <w:b/>
          <w:sz w:val="28"/>
        </w:rPr>
        <w:t>й</w:t>
      </w:r>
      <w:proofErr w:type="gramEnd"/>
    </w:p>
    <w:p w:rsidR="00540E02" w:rsidRDefault="00D31B6F" w:rsidP="00D31B6F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>Республики Адыгея</w:t>
      </w:r>
      <w:r w:rsidR="00540E0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«Управление </w:t>
      </w:r>
    </w:p>
    <w:p w:rsidR="00540E02" w:rsidRDefault="00D31B6F" w:rsidP="00D31B6F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ыми финансами»</w:t>
      </w:r>
      <w:r w:rsidR="00540E02">
        <w:rPr>
          <w:rFonts w:ascii="Times New Roman" w:hAnsi="Times New Roman"/>
          <w:b/>
          <w:sz w:val="28"/>
        </w:rPr>
        <w:t xml:space="preserve"> на 2014-202</w:t>
      </w:r>
      <w:r w:rsidR="00C1338C">
        <w:rPr>
          <w:rFonts w:ascii="Times New Roman" w:hAnsi="Times New Roman"/>
          <w:b/>
          <w:sz w:val="28"/>
        </w:rPr>
        <w:t>1</w:t>
      </w:r>
      <w:r w:rsidR="00540E02">
        <w:rPr>
          <w:rFonts w:ascii="Times New Roman" w:hAnsi="Times New Roman"/>
          <w:b/>
          <w:sz w:val="28"/>
        </w:rPr>
        <w:t xml:space="preserve"> годы</w:t>
      </w:r>
    </w:p>
    <w:p w:rsidR="00D31B6F" w:rsidRDefault="00D31B6F" w:rsidP="00D31B6F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1</w:t>
      </w:r>
      <w:r w:rsidR="00540E02">
        <w:rPr>
          <w:rFonts w:ascii="Times New Roman" w:hAnsi="Times New Roman"/>
          <w:b/>
          <w:sz w:val="28"/>
        </w:rPr>
        <w:t>8</w:t>
      </w:r>
      <w:r>
        <w:rPr>
          <w:rFonts w:ascii="Times New Roman" w:hAnsi="Times New Roman"/>
          <w:b/>
          <w:sz w:val="28"/>
        </w:rPr>
        <w:t xml:space="preserve"> год и на плановый период 201</w:t>
      </w:r>
      <w:r w:rsidR="00540E02">
        <w:rPr>
          <w:rFonts w:ascii="Times New Roman" w:hAnsi="Times New Roman"/>
          <w:b/>
          <w:sz w:val="28"/>
        </w:rPr>
        <w:t>9</w:t>
      </w:r>
      <w:r>
        <w:rPr>
          <w:rFonts w:ascii="Times New Roman" w:hAnsi="Times New Roman"/>
          <w:b/>
          <w:sz w:val="28"/>
        </w:rPr>
        <w:t xml:space="preserve"> и 20</w:t>
      </w:r>
      <w:r w:rsidR="00540E02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 xml:space="preserve"> годов</w:t>
      </w:r>
    </w:p>
    <w:p w:rsidR="00D31B6F" w:rsidRDefault="00D31B6F" w:rsidP="00D31B6F">
      <w:pPr>
        <w:pStyle w:val="Oaeno"/>
        <w:rPr>
          <w:rFonts w:ascii="Times New Roman" w:hAnsi="Times New Roman"/>
          <w:b/>
          <w:sz w:val="28"/>
        </w:rPr>
      </w:pPr>
    </w:p>
    <w:p w:rsidR="00D31B6F" w:rsidRDefault="00D31B6F" w:rsidP="00D31B6F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AD359B" w:rsidRDefault="00140DCD" w:rsidP="008F276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proofErr w:type="gramStart"/>
      <w:r w:rsidR="00D31B6F" w:rsidRPr="0049011B">
        <w:rPr>
          <w:sz w:val="28"/>
        </w:rPr>
        <w:t>В соответствии с постановлением Кабинета Министров Республики Адыгея от</w:t>
      </w:r>
      <w:r w:rsidR="00D31B6F">
        <w:rPr>
          <w:sz w:val="28"/>
        </w:rPr>
        <w:t xml:space="preserve"> </w:t>
      </w:r>
      <w:r w:rsidR="00C042A1">
        <w:rPr>
          <w:sz w:val="28"/>
        </w:rPr>
        <w:t>14 августа</w:t>
      </w:r>
      <w:r w:rsidR="00D31B6F">
        <w:rPr>
          <w:sz w:val="28"/>
        </w:rPr>
        <w:t xml:space="preserve"> </w:t>
      </w:r>
      <w:r w:rsidR="00D31B6F" w:rsidRPr="0049011B">
        <w:rPr>
          <w:sz w:val="28"/>
        </w:rPr>
        <w:t>201</w:t>
      </w:r>
      <w:r w:rsidR="00FE1E26">
        <w:rPr>
          <w:sz w:val="28"/>
        </w:rPr>
        <w:t>8</w:t>
      </w:r>
      <w:r w:rsidR="00D31B6F" w:rsidRPr="0049011B">
        <w:rPr>
          <w:sz w:val="28"/>
        </w:rPr>
        <w:t xml:space="preserve"> года №</w:t>
      </w:r>
      <w:r w:rsidR="00D31B6F">
        <w:rPr>
          <w:sz w:val="28"/>
        </w:rPr>
        <w:t xml:space="preserve"> </w:t>
      </w:r>
      <w:r w:rsidR="00C042A1">
        <w:rPr>
          <w:sz w:val="28"/>
        </w:rPr>
        <w:t>157</w:t>
      </w:r>
      <w:r w:rsidR="00D31B6F" w:rsidRPr="0049011B">
        <w:rPr>
          <w:sz w:val="28"/>
        </w:rPr>
        <w:t xml:space="preserve"> «О </w:t>
      </w:r>
      <w:r w:rsidR="00D31B6F">
        <w:rPr>
          <w:sz w:val="28"/>
        </w:rPr>
        <w:t>внесении изменений в</w:t>
      </w:r>
      <w:r w:rsidR="009F41AA">
        <w:rPr>
          <w:sz w:val="28"/>
        </w:rPr>
        <w:t xml:space="preserve"> постановление Кабинета Министров Республики Адыгея от 11 октября 2013 года № 235 «О</w:t>
      </w:r>
      <w:r w:rsidR="00D31B6F">
        <w:rPr>
          <w:sz w:val="28"/>
        </w:rPr>
        <w:t xml:space="preserve"> государственн</w:t>
      </w:r>
      <w:r w:rsidR="009F41AA">
        <w:rPr>
          <w:sz w:val="28"/>
        </w:rPr>
        <w:t>ой</w:t>
      </w:r>
      <w:r w:rsidR="00D31B6F">
        <w:rPr>
          <w:sz w:val="28"/>
        </w:rPr>
        <w:t xml:space="preserve"> программ</w:t>
      </w:r>
      <w:r w:rsidR="009F41AA">
        <w:rPr>
          <w:sz w:val="28"/>
        </w:rPr>
        <w:t>е</w:t>
      </w:r>
      <w:r w:rsidR="00D31B6F">
        <w:rPr>
          <w:sz w:val="28"/>
        </w:rPr>
        <w:t xml:space="preserve"> Республики Адыгея «</w:t>
      </w:r>
      <w:r w:rsidR="00D31B6F" w:rsidRPr="00F514E9">
        <w:rPr>
          <w:sz w:val="28"/>
        </w:rPr>
        <w:t xml:space="preserve">Управление государственными финансами» </w:t>
      </w:r>
      <w:r w:rsidR="00D31B6F">
        <w:rPr>
          <w:sz w:val="28"/>
        </w:rPr>
        <w:t>н</w:t>
      </w:r>
      <w:r w:rsidR="00D31B6F" w:rsidRPr="00F514E9">
        <w:rPr>
          <w:sz w:val="28"/>
        </w:rPr>
        <w:t>а 2014</w:t>
      </w:r>
      <w:r w:rsidR="00D31B6F">
        <w:rPr>
          <w:sz w:val="28"/>
        </w:rPr>
        <w:t>-20</w:t>
      </w:r>
      <w:r w:rsidR="009F41AA">
        <w:rPr>
          <w:sz w:val="28"/>
        </w:rPr>
        <w:t>2</w:t>
      </w:r>
      <w:r w:rsidR="00C042A1">
        <w:rPr>
          <w:sz w:val="28"/>
        </w:rPr>
        <w:t>1</w:t>
      </w:r>
      <w:r w:rsidR="00D31B6F" w:rsidRPr="00F514E9">
        <w:rPr>
          <w:sz w:val="28"/>
        </w:rPr>
        <w:t xml:space="preserve"> год</w:t>
      </w:r>
      <w:r w:rsidR="00D31B6F">
        <w:rPr>
          <w:sz w:val="28"/>
        </w:rPr>
        <w:t xml:space="preserve">ы» и </w:t>
      </w:r>
      <w:r w:rsidR="00D31B6F" w:rsidRPr="0049011B">
        <w:rPr>
          <w:sz w:val="28"/>
        </w:rPr>
        <w:t>Порядк</w:t>
      </w:r>
      <w:r w:rsidR="00D31B6F">
        <w:rPr>
          <w:sz w:val="28"/>
        </w:rPr>
        <w:t>ом</w:t>
      </w:r>
      <w:r w:rsidR="00D31B6F" w:rsidRPr="0049011B">
        <w:rPr>
          <w:sz w:val="28"/>
        </w:rPr>
        <w:t xml:space="preserve"> принятия решений о разработке государственных программ Республики Адыгея, их формирования и реализации</w:t>
      </w:r>
      <w:r w:rsidR="00D31B6F">
        <w:rPr>
          <w:sz w:val="28"/>
        </w:rPr>
        <w:t>,</w:t>
      </w:r>
      <w:r w:rsidR="008F2761">
        <w:rPr>
          <w:sz w:val="28"/>
        </w:rPr>
        <w:t xml:space="preserve"> </w:t>
      </w:r>
      <w:r w:rsidR="008F2761" w:rsidRPr="008F2761">
        <w:rPr>
          <w:rFonts w:eastAsiaTheme="minorHAnsi"/>
          <w:bCs/>
          <w:sz w:val="28"/>
          <w:szCs w:val="28"/>
          <w:lang w:eastAsia="en-US"/>
        </w:rPr>
        <w:t>проведения оценки эффективности реализации государственных программ</w:t>
      </w:r>
      <w:proofErr w:type="gramEnd"/>
      <w:r w:rsidR="008F2761" w:rsidRPr="008F2761">
        <w:rPr>
          <w:rFonts w:eastAsiaTheme="minorHAnsi"/>
          <w:bCs/>
          <w:sz w:val="28"/>
          <w:szCs w:val="28"/>
          <w:lang w:eastAsia="en-US"/>
        </w:rPr>
        <w:t xml:space="preserve"> Республики Адыгея и ее критерии,</w:t>
      </w:r>
      <w:r w:rsidR="008F2761">
        <w:rPr>
          <w:rFonts w:eastAsiaTheme="minorHAnsi"/>
          <w:b/>
          <w:bCs/>
          <w:lang w:eastAsia="en-US"/>
        </w:rPr>
        <w:t xml:space="preserve"> </w:t>
      </w:r>
      <w:r w:rsidR="00D31B6F">
        <w:rPr>
          <w:sz w:val="28"/>
        </w:rPr>
        <w:t xml:space="preserve">утвержденным </w:t>
      </w:r>
      <w:r w:rsidR="00D31B6F" w:rsidRPr="0049011B">
        <w:rPr>
          <w:sz w:val="28"/>
        </w:rPr>
        <w:t xml:space="preserve">постановлением Кабинета Министров Республики Адыгея от </w:t>
      </w:r>
      <w:r w:rsidR="00D31B6F">
        <w:rPr>
          <w:sz w:val="28"/>
        </w:rPr>
        <w:t>13</w:t>
      </w:r>
      <w:r w:rsidR="00D31B6F" w:rsidRPr="0049011B">
        <w:rPr>
          <w:sz w:val="28"/>
        </w:rPr>
        <w:t xml:space="preserve"> </w:t>
      </w:r>
      <w:r w:rsidR="00D31B6F">
        <w:rPr>
          <w:sz w:val="28"/>
        </w:rPr>
        <w:t>августа</w:t>
      </w:r>
      <w:r w:rsidR="00D31B6F" w:rsidRPr="0049011B">
        <w:rPr>
          <w:sz w:val="28"/>
        </w:rPr>
        <w:t xml:space="preserve"> 201</w:t>
      </w:r>
      <w:r w:rsidR="00D31B6F">
        <w:rPr>
          <w:sz w:val="28"/>
        </w:rPr>
        <w:t>3</w:t>
      </w:r>
      <w:r w:rsidR="00D31B6F" w:rsidRPr="0049011B">
        <w:rPr>
          <w:sz w:val="28"/>
        </w:rPr>
        <w:t xml:space="preserve"> года № </w:t>
      </w:r>
      <w:r w:rsidR="00D31B6F">
        <w:rPr>
          <w:sz w:val="28"/>
        </w:rPr>
        <w:t>180</w:t>
      </w:r>
      <w:r w:rsidR="00CB20FB">
        <w:rPr>
          <w:sz w:val="28"/>
        </w:rPr>
        <w:t>,</w:t>
      </w:r>
      <w:r w:rsidR="00D31B6F">
        <w:rPr>
          <w:sz w:val="28"/>
        </w:rPr>
        <w:t xml:space="preserve"> </w:t>
      </w:r>
    </w:p>
    <w:p w:rsidR="00E673CC" w:rsidRDefault="00E673CC" w:rsidP="008F2761">
      <w:pPr>
        <w:autoSpaceDE w:val="0"/>
        <w:autoSpaceDN w:val="0"/>
        <w:adjustRightInd w:val="0"/>
        <w:jc w:val="both"/>
        <w:rPr>
          <w:sz w:val="28"/>
        </w:rPr>
      </w:pPr>
    </w:p>
    <w:p w:rsidR="00AD359B" w:rsidRDefault="00AD359B" w:rsidP="00D31B6F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D31B6F" w:rsidRPr="00F54E7F" w:rsidRDefault="00AD359B" w:rsidP="00D31B6F">
      <w:pPr>
        <w:pStyle w:val="Oaen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</w:t>
      </w:r>
      <w:r w:rsidR="00D31B6F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537AE5" w:rsidRPr="00F54E7F">
        <w:rPr>
          <w:rFonts w:ascii="Times New Roman" w:hAnsi="Times New Roman"/>
          <w:sz w:val="28"/>
        </w:rPr>
        <w:t>п</w:t>
      </w:r>
      <w:proofErr w:type="spellEnd"/>
      <w:proofErr w:type="gramEnd"/>
      <w:r w:rsidR="00D31B6F" w:rsidRPr="00F54E7F">
        <w:rPr>
          <w:rFonts w:ascii="Times New Roman" w:hAnsi="Times New Roman"/>
          <w:sz w:val="28"/>
        </w:rPr>
        <w:t xml:space="preserve"> </w:t>
      </w:r>
      <w:proofErr w:type="spellStart"/>
      <w:r w:rsidR="00D31B6F" w:rsidRPr="00F54E7F">
        <w:rPr>
          <w:rFonts w:ascii="Times New Roman" w:hAnsi="Times New Roman"/>
          <w:sz w:val="28"/>
        </w:rPr>
        <w:t>р</w:t>
      </w:r>
      <w:proofErr w:type="spellEnd"/>
      <w:r w:rsidR="00D31B6F" w:rsidRPr="00F54E7F">
        <w:rPr>
          <w:rFonts w:ascii="Times New Roman" w:hAnsi="Times New Roman"/>
          <w:sz w:val="28"/>
        </w:rPr>
        <w:t xml:space="preserve"> и к а </w:t>
      </w:r>
      <w:proofErr w:type="spellStart"/>
      <w:r w:rsidR="00D31B6F" w:rsidRPr="00F54E7F">
        <w:rPr>
          <w:rFonts w:ascii="Times New Roman" w:hAnsi="Times New Roman"/>
          <w:sz w:val="28"/>
        </w:rPr>
        <w:t>з</w:t>
      </w:r>
      <w:proofErr w:type="spellEnd"/>
      <w:r w:rsidR="00D31B6F" w:rsidRPr="00F54E7F">
        <w:rPr>
          <w:rFonts w:ascii="Times New Roman" w:hAnsi="Times New Roman"/>
          <w:sz w:val="28"/>
        </w:rPr>
        <w:t xml:space="preserve"> </w:t>
      </w:r>
      <w:proofErr w:type="spellStart"/>
      <w:r w:rsidR="00D31B6F" w:rsidRPr="00F54E7F">
        <w:rPr>
          <w:rFonts w:ascii="Times New Roman" w:hAnsi="Times New Roman"/>
          <w:sz w:val="28"/>
        </w:rPr>
        <w:t>ы</w:t>
      </w:r>
      <w:proofErr w:type="spellEnd"/>
      <w:r w:rsidR="00D31B6F" w:rsidRPr="00F54E7F">
        <w:rPr>
          <w:rFonts w:ascii="Times New Roman" w:hAnsi="Times New Roman"/>
          <w:sz w:val="28"/>
        </w:rPr>
        <w:t xml:space="preserve"> в а ю:</w:t>
      </w:r>
    </w:p>
    <w:p w:rsidR="00E673CC" w:rsidRDefault="00E673CC" w:rsidP="00D31B6F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D31B6F" w:rsidRDefault="00D31B6F" w:rsidP="00D31B6F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F54E7F" w:rsidRDefault="00D31B6F" w:rsidP="00F54E7F">
      <w:pPr>
        <w:pStyle w:val="Oaeno"/>
        <w:jc w:val="both"/>
        <w:rPr>
          <w:rFonts w:ascii="Times New Roman" w:hAnsi="Times New Roman"/>
          <w:sz w:val="28"/>
          <w:szCs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  <w:r w:rsidRPr="00F514E9">
        <w:rPr>
          <w:rFonts w:ascii="Times New Roman" w:hAnsi="Times New Roman"/>
          <w:sz w:val="28"/>
          <w:szCs w:val="28"/>
        </w:rPr>
        <w:tab/>
      </w:r>
      <w:proofErr w:type="gramStart"/>
      <w:r w:rsidR="00F54E7F" w:rsidRPr="00F514E9">
        <w:rPr>
          <w:rFonts w:ascii="Times New Roman" w:hAnsi="Times New Roman"/>
          <w:sz w:val="28"/>
          <w:szCs w:val="28"/>
        </w:rPr>
        <w:t xml:space="preserve">Внести  в </w:t>
      </w:r>
      <w:r w:rsidR="00F54E7F">
        <w:rPr>
          <w:rFonts w:ascii="Times New Roman" w:hAnsi="Times New Roman"/>
          <w:sz w:val="28"/>
          <w:szCs w:val="28"/>
        </w:rPr>
        <w:t>п</w:t>
      </w:r>
      <w:r w:rsidR="00F54E7F" w:rsidRPr="00F514E9">
        <w:rPr>
          <w:rFonts w:ascii="Times New Roman" w:hAnsi="Times New Roman"/>
          <w:sz w:val="28"/>
          <w:szCs w:val="28"/>
        </w:rPr>
        <w:t>лан</w:t>
      </w:r>
      <w:r w:rsidR="00F54E7F" w:rsidRPr="00F514E9">
        <w:rPr>
          <w:rFonts w:ascii="Times New Roman" w:hAnsi="Times New Roman"/>
          <w:sz w:val="28"/>
        </w:rPr>
        <w:t xml:space="preserve"> реализации основных мероприятий государственной программы Республики Адыгея «</w:t>
      </w:r>
      <w:r w:rsidR="00A468AE">
        <w:rPr>
          <w:rFonts w:ascii="Times New Roman" w:hAnsi="Times New Roman"/>
          <w:sz w:val="28"/>
        </w:rPr>
        <w:t xml:space="preserve">Управление </w:t>
      </w:r>
      <w:r w:rsidR="00F54E7F" w:rsidRPr="00F514E9">
        <w:rPr>
          <w:rFonts w:ascii="Times New Roman" w:hAnsi="Times New Roman"/>
          <w:sz w:val="28"/>
        </w:rPr>
        <w:t xml:space="preserve">государственными финансами» </w:t>
      </w:r>
      <w:r w:rsidR="00F54E7F">
        <w:rPr>
          <w:rFonts w:ascii="Times New Roman" w:hAnsi="Times New Roman"/>
          <w:sz w:val="28"/>
        </w:rPr>
        <w:t>н</w:t>
      </w:r>
      <w:r w:rsidR="00F54E7F" w:rsidRPr="00F514E9">
        <w:rPr>
          <w:rFonts w:ascii="Times New Roman" w:hAnsi="Times New Roman"/>
          <w:sz w:val="28"/>
        </w:rPr>
        <w:t>а 20</w:t>
      </w:r>
      <w:r w:rsidR="00A468AE">
        <w:rPr>
          <w:rFonts w:ascii="Times New Roman" w:hAnsi="Times New Roman"/>
          <w:sz w:val="28"/>
        </w:rPr>
        <w:t>14-2021</w:t>
      </w:r>
      <w:r w:rsidR="00F54E7F" w:rsidRPr="00F514E9">
        <w:rPr>
          <w:rFonts w:ascii="Times New Roman" w:hAnsi="Times New Roman"/>
          <w:sz w:val="28"/>
        </w:rPr>
        <w:t xml:space="preserve"> год</w:t>
      </w:r>
      <w:r w:rsidR="00A468AE">
        <w:rPr>
          <w:rFonts w:ascii="Times New Roman" w:hAnsi="Times New Roman"/>
          <w:sz w:val="28"/>
        </w:rPr>
        <w:t>ы»</w:t>
      </w:r>
      <w:r w:rsidR="00F54E7F" w:rsidRPr="00F514E9">
        <w:rPr>
          <w:rFonts w:ascii="Times New Roman" w:hAnsi="Times New Roman"/>
          <w:sz w:val="28"/>
        </w:rPr>
        <w:t xml:space="preserve"> </w:t>
      </w:r>
      <w:r w:rsidR="00A468AE">
        <w:rPr>
          <w:rFonts w:ascii="Times New Roman" w:hAnsi="Times New Roman"/>
          <w:sz w:val="28"/>
        </w:rPr>
        <w:t xml:space="preserve">на 2018 год и </w:t>
      </w:r>
      <w:r w:rsidR="00F54E7F" w:rsidRPr="00F514E9">
        <w:rPr>
          <w:rFonts w:ascii="Times New Roman" w:hAnsi="Times New Roman"/>
          <w:sz w:val="28"/>
        </w:rPr>
        <w:t>на плановый период 201</w:t>
      </w:r>
      <w:r w:rsidR="00A468AE">
        <w:rPr>
          <w:rFonts w:ascii="Times New Roman" w:hAnsi="Times New Roman"/>
          <w:sz w:val="28"/>
        </w:rPr>
        <w:t>9</w:t>
      </w:r>
      <w:r w:rsidR="00F54E7F" w:rsidRPr="00F514E9">
        <w:rPr>
          <w:rFonts w:ascii="Times New Roman" w:hAnsi="Times New Roman"/>
          <w:sz w:val="28"/>
        </w:rPr>
        <w:t xml:space="preserve"> и 20</w:t>
      </w:r>
      <w:r w:rsidR="00A468AE">
        <w:rPr>
          <w:rFonts w:ascii="Times New Roman" w:hAnsi="Times New Roman"/>
          <w:sz w:val="28"/>
        </w:rPr>
        <w:t>20</w:t>
      </w:r>
      <w:r w:rsidR="00F54E7F" w:rsidRPr="00F514E9">
        <w:rPr>
          <w:rFonts w:ascii="Times New Roman" w:hAnsi="Times New Roman"/>
          <w:sz w:val="28"/>
        </w:rPr>
        <w:t xml:space="preserve"> годов</w:t>
      </w:r>
      <w:r w:rsidR="00F54E7F">
        <w:rPr>
          <w:rFonts w:ascii="Times New Roman" w:hAnsi="Times New Roman"/>
          <w:sz w:val="28"/>
        </w:rPr>
        <w:t xml:space="preserve">, утвержденный приказом Министерства финансов Республики Адыгея от </w:t>
      </w:r>
      <w:r w:rsidR="00DD01C4">
        <w:rPr>
          <w:rFonts w:ascii="Times New Roman" w:hAnsi="Times New Roman"/>
          <w:sz w:val="28"/>
        </w:rPr>
        <w:t>23</w:t>
      </w:r>
      <w:r w:rsidR="00F54E7F">
        <w:rPr>
          <w:rFonts w:ascii="Times New Roman" w:hAnsi="Times New Roman"/>
          <w:sz w:val="28"/>
        </w:rPr>
        <w:t xml:space="preserve"> </w:t>
      </w:r>
      <w:r w:rsidR="00DD01C4">
        <w:rPr>
          <w:rFonts w:ascii="Times New Roman" w:hAnsi="Times New Roman"/>
          <w:sz w:val="28"/>
        </w:rPr>
        <w:t>января</w:t>
      </w:r>
      <w:r w:rsidR="00F54E7F">
        <w:rPr>
          <w:rFonts w:ascii="Times New Roman" w:hAnsi="Times New Roman"/>
          <w:sz w:val="28"/>
        </w:rPr>
        <w:t xml:space="preserve"> 201</w:t>
      </w:r>
      <w:r w:rsidR="00DD01C4">
        <w:rPr>
          <w:rFonts w:ascii="Times New Roman" w:hAnsi="Times New Roman"/>
          <w:sz w:val="28"/>
        </w:rPr>
        <w:t>8</w:t>
      </w:r>
      <w:r w:rsidR="00F54E7F">
        <w:rPr>
          <w:rFonts w:ascii="Times New Roman" w:hAnsi="Times New Roman"/>
          <w:sz w:val="28"/>
        </w:rPr>
        <w:t xml:space="preserve"> года № </w:t>
      </w:r>
      <w:r w:rsidR="00DD01C4">
        <w:rPr>
          <w:rFonts w:ascii="Times New Roman" w:hAnsi="Times New Roman"/>
          <w:sz w:val="28"/>
        </w:rPr>
        <w:t>9</w:t>
      </w:r>
      <w:r w:rsidR="00F54E7F">
        <w:rPr>
          <w:rFonts w:ascii="Times New Roman" w:hAnsi="Times New Roman"/>
          <w:sz w:val="28"/>
        </w:rPr>
        <w:t>-А «О</w:t>
      </w:r>
      <w:r w:rsidR="00DD01C4">
        <w:rPr>
          <w:rFonts w:ascii="Times New Roman" w:hAnsi="Times New Roman"/>
          <w:sz w:val="28"/>
        </w:rPr>
        <w:t>б утверждении</w:t>
      </w:r>
      <w:r w:rsidR="00F54E7F">
        <w:rPr>
          <w:rFonts w:ascii="Times New Roman" w:hAnsi="Times New Roman"/>
          <w:sz w:val="28"/>
        </w:rPr>
        <w:t xml:space="preserve"> план</w:t>
      </w:r>
      <w:r w:rsidR="00DD01C4">
        <w:rPr>
          <w:rFonts w:ascii="Times New Roman" w:hAnsi="Times New Roman"/>
          <w:sz w:val="28"/>
        </w:rPr>
        <w:t>а</w:t>
      </w:r>
      <w:r w:rsidR="00F54E7F" w:rsidRPr="00B549D3">
        <w:rPr>
          <w:rFonts w:ascii="Times New Roman" w:hAnsi="Times New Roman"/>
          <w:sz w:val="28"/>
        </w:rPr>
        <w:t xml:space="preserve"> </w:t>
      </w:r>
      <w:r w:rsidR="00F54E7F" w:rsidRPr="00F514E9">
        <w:rPr>
          <w:rFonts w:ascii="Times New Roman" w:hAnsi="Times New Roman"/>
          <w:sz w:val="28"/>
        </w:rPr>
        <w:t xml:space="preserve">реализации основных мероприятий государственной программы Республики Адыгея «Управление государственными финансами» </w:t>
      </w:r>
      <w:r w:rsidR="00DD01C4">
        <w:rPr>
          <w:rFonts w:ascii="Times New Roman" w:hAnsi="Times New Roman"/>
          <w:sz w:val="28"/>
        </w:rPr>
        <w:t xml:space="preserve">на 2014-2021 годы  </w:t>
      </w:r>
      <w:r w:rsidR="00F54E7F">
        <w:rPr>
          <w:rFonts w:ascii="Times New Roman" w:hAnsi="Times New Roman"/>
          <w:sz w:val="28"/>
        </w:rPr>
        <w:t>н</w:t>
      </w:r>
      <w:r w:rsidR="00F54E7F" w:rsidRPr="00F514E9">
        <w:rPr>
          <w:rFonts w:ascii="Times New Roman" w:hAnsi="Times New Roman"/>
          <w:sz w:val="28"/>
        </w:rPr>
        <w:t>а 201</w:t>
      </w:r>
      <w:r w:rsidR="00DD01C4">
        <w:rPr>
          <w:rFonts w:ascii="Times New Roman" w:hAnsi="Times New Roman"/>
          <w:sz w:val="28"/>
        </w:rPr>
        <w:t>8</w:t>
      </w:r>
      <w:r w:rsidR="00F54E7F" w:rsidRPr="00F514E9">
        <w:rPr>
          <w:rFonts w:ascii="Times New Roman" w:hAnsi="Times New Roman"/>
          <w:sz w:val="28"/>
        </w:rPr>
        <w:t xml:space="preserve"> год и на</w:t>
      </w:r>
      <w:proofErr w:type="gramEnd"/>
      <w:r w:rsidR="00F54E7F" w:rsidRPr="00F514E9">
        <w:rPr>
          <w:rFonts w:ascii="Times New Roman" w:hAnsi="Times New Roman"/>
          <w:sz w:val="28"/>
        </w:rPr>
        <w:t xml:space="preserve"> плановый период 201</w:t>
      </w:r>
      <w:r w:rsidR="00DD01C4">
        <w:rPr>
          <w:rFonts w:ascii="Times New Roman" w:hAnsi="Times New Roman"/>
          <w:sz w:val="28"/>
        </w:rPr>
        <w:t>9</w:t>
      </w:r>
      <w:r w:rsidR="00F54E7F" w:rsidRPr="00F514E9">
        <w:rPr>
          <w:rFonts w:ascii="Times New Roman" w:hAnsi="Times New Roman"/>
          <w:sz w:val="28"/>
        </w:rPr>
        <w:t xml:space="preserve"> и 20</w:t>
      </w:r>
      <w:r w:rsidR="00DD01C4">
        <w:rPr>
          <w:rFonts w:ascii="Times New Roman" w:hAnsi="Times New Roman"/>
          <w:sz w:val="28"/>
        </w:rPr>
        <w:t>20</w:t>
      </w:r>
      <w:r w:rsidR="00F54E7F" w:rsidRPr="00F514E9">
        <w:rPr>
          <w:rFonts w:ascii="Times New Roman" w:hAnsi="Times New Roman"/>
          <w:sz w:val="28"/>
        </w:rPr>
        <w:t xml:space="preserve"> годов</w:t>
      </w:r>
      <w:r w:rsidR="00F54E7F">
        <w:rPr>
          <w:rFonts w:ascii="Times New Roman" w:hAnsi="Times New Roman"/>
          <w:sz w:val="28"/>
        </w:rPr>
        <w:t>»</w:t>
      </w:r>
      <w:r w:rsidR="00F54E7F" w:rsidRPr="00F514E9">
        <w:rPr>
          <w:rFonts w:ascii="Times New Roman" w:hAnsi="Times New Roman"/>
          <w:sz w:val="28"/>
          <w:szCs w:val="28"/>
        </w:rPr>
        <w:t>, следующие изменения:</w:t>
      </w:r>
    </w:p>
    <w:p w:rsidR="0012157F" w:rsidRDefault="0012157F" w:rsidP="0012157F">
      <w:pPr>
        <w:pStyle w:val="Oaeno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у </w:t>
      </w:r>
    </w:p>
    <w:p w:rsidR="0012157F" w:rsidRDefault="0012157F" w:rsidP="0012157F">
      <w:pPr>
        <w:pStyle w:val="Oaeno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2268"/>
        <w:gridCol w:w="1134"/>
        <w:gridCol w:w="1418"/>
        <w:gridCol w:w="1276"/>
        <w:gridCol w:w="1275"/>
      </w:tblGrid>
      <w:tr w:rsidR="0012157F" w:rsidRPr="006C49A2" w:rsidTr="0012157F">
        <w:trPr>
          <w:trHeight w:val="375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57F" w:rsidRPr="00FE5BB2" w:rsidRDefault="0012157F" w:rsidP="002F42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7F" w:rsidRPr="00FE5BB2" w:rsidRDefault="0012157F" w:rsidP="002F42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7F" w:rsidRDefault="0012157F" w:rsidP="002F42B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7F" w:rsidRPr="006C49A2" w:rsidRDefault="002F178C" w:rsidP="002F42B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9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7F" w:rsidRPr="006C49A2" w:rsidRDefault="0012157F" w:rsidP="002F42B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1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7F" w:rsidRPr="006C49A2" w:rsidRDefault="0012157F" w:rsidP="002F42B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561,7</w:t>
            </w:r>
          </w:p>
        </w:tc>
      </w:tr>
      <w:tr w:rsidR="0012157F" w:rsidRPr="006C49A2" w:rsidTr="0012157F">
        <w:trPr>
          <w:trHeight w:val="68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57F" w:rsidRPr="00FE5BB2" w:rsidRDefault="0012157F" w:rsidP="002F42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7F" w:rsidRPr="00FE5BB2" w:rsidRDefault="0012157F" w:rsidP="002F42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нансов Республики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ыге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7F" w:rsidRPr="006C49A2" w:rsidRDefault="0012157F" w:rsidP="002F42B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7F" w:rsidRPr="006C49A2" w:rsidRDefault="002F178C" w:rsidP="002F42B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16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7F" w:rsidRPr="006C49A2" w:rsidRDefault="002F178C" w:rsidP="002F42B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299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7F" w:rsidRPr="006C49A2" w:rsidRDefault="002F178C" w:rsidP="002F42B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451,4</w:t>
            </w:r>
          </w:p>
        </w:tc>
      </w:tr>
      <w:tr w:rsidR="0012157F" w:rsidRPr="00B171A1" w:rsidTr="0012157F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7F" w:rsidRPr="00FE5BB2" w:rsidRDefault="0012157F" w:rsidP="002F42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7F" w:rsidRPr="00FE5BB2" w:rsidRDefault="0012157F" w:rsidP="002F42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7F" w:rsidRDefault="0012157F" w:rsidP="002F42B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7F" w:rsidRPr="006C49A2" w:rsidRDefault="0012157F" w:rsidP="002F42B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7F" w:rsidRDefault="0012157F" w:rsidP="002F42B0">
            <w:pPr>
              <w:jc w:val="right"/>
            </w:pPr>
            <w:r>
              <w:rPr>
                <w:sz w:val="24"/>
                <w:szCs w:val="24"/>
              </w:rPr>
              <w:t>6868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7F" w:rsidRPr="00B171A1" w:rsidRDefault="0012157F" w:rsidP="002F42B0">
            <w:pPr>
              <w:jc w:val="right"/>
              <w:rPr>
                <w:sz w:val="24"/>
                <w:szCs w:val="24"/>
              </w:rPr>
            </w:pPr>
            <w:r w:rsidRPr="00B171A1">
              <w:rPr>
                <w:sz w:val="24"/>
                <w:szCs w:val="24"/>
              </w:rPr>
              <w:t>7110,30</w:t>
            </w:r>
          </w:p>
        </w:tc>
      </w:tr>
    </w:tbl>
    <w:p w:rsidR="00231E46" w:rsidRDefault="00650541" w:rsidP="00F54E7F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157F">
        <w:rPr>
          <w:rFonts w:ascii="Times New Roman" w:hAnsi="Times New Roman"/>
          <w:sz w:val="28"/>
          <w:szCs w:val="28"/>
        </w:rPr>
        <w:t>з</w:t>
      </w:r>
      <w:r w:rsidR="0012157F" w:rsidRPr="0012157F">
        <w:rPr>
          <w:rFonts w:ascii="Times New Roman" w:hAnsi="Times New Roman"/>
          <w:sz w:val="28"/>
          <w:szCs w:val="28"/>
        </w:rPr>
        <w:t>аменить строкой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2268"/>
        <w:gridCol w:w="1134"/>
        <w:gridCol w:w="1418"/>
        <w:gridCol w:w="1276"/>
        <w:gridCol w:w="1275"/>
      </w:tblGrid>
      <w:tr w:rsidR="007E26EA" w:rsidRPr="006C49A2" w:rsidTr="002F42B0">
        <w:trPr>
          <w:trHeight w:val="375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EA" w:rsidRPr="00FE5BB2" w:rsidRDefault="007E26EA" w:rsidP="002F42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A" w:rsidRPr="00FE5BB2" w:rsidRDefault="007E26EA" w:rsidP="002F42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A" w:rsidRDefault="007E26EA" w:rsidP="002F42B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A" w:rsidRPr="006C49A2" w:rsidRDefault="007E26EA" w:rsidP="002F42B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2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A" w:rsidRPr="006C49A2" w:rsidRDefault="007E26EA" w:rsidP="002F42B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1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A" w:rsidRPr="006C49A2" w:rsidRDefault="007E26EA" w:rsidP="002F42B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561,7</w:t>
            </w:r>
          </w:p>
        </w:tc>
      </w:tr>
      <w:tr w:rsidR="007E26EA" w:rsidRPr="006C49A2" w:rsidTr="002F42B0">
        <w:trPr>
          <w:trHeight w:val="68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EA" w:rsidRPr="00FE5BB2" w:rsidRDefault="007E26EA" w:rsidP="002F42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A" w:rsidRPr="00FE5BB2" w:rsidRDefault="007E26EA" w:rsidP="002F42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A" w:rsidRPr="006C49A2" w:rsidRDefault="007E26EA" w:rsidP="002F42B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A" w:rsidRPr="006C49A2" w:rsidRDefault="007E26EA" w:rsidP="002F42B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224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A" w:rsidRPr="006C49A2" w:rsidRDefault="007E26EA" w:rsidP="002F42B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299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A" w:rsidRPr="006C49A2" w:rsidRDefault="007E26EA" w:rsidP="002F42B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451,4</w:t>
            </w:r>
          </w:p>
        </w:tc>
      </w:tr>
      <w:tr w:rsidR="007E26EA" w:rsidRPr="00B171A1" w:rsidTr="002816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6EA" w:rsidRPr="00FE5BB2" w:rsidRDefault="007E26EA" w:rsidP="002F42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A" w:rsidRPr="00FE5BB2" w:rsidRDefault="007E26EA" w:rsidP="002F42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A" w:rsidRDefault="007E26EA" w:rsidP="002F42B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A" w:rsidRPr="006C49A2" w:rsidRDefault="007E26EA" w:rsidP="002F42B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A" w:rsidRDefault="007E26EA" w:rsidP="002F42B0">
            <w:pPr>
              <w:jc w:val="right"/>
            </w:pPr>
            <w:r>
              <w:rPr>
                <w:sz w:val="24"/>
                <w:szCs w:val="24"/>
              </w:rPr>
              <w:t>6868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A" w:rsidRPr="00B171A1" w:rsidRDefault="007E26EA" w:rsidP="002F42B0">
            <w:pPr>
              <w:jc w:val="right"/>
              <w:rPr>
                <w:sz w:val="24"/>
                <w:szCs w:val="24"/>
              </w:rPr>
            </w:pPr>
            <w:r w:rsidRPr="00B171A1">
              <w:rPr>
                <w:sz w:val="24"/>
                <w:szCs w:val="24"/>
              </w:rPr>
              <w:t>7110,30</w:t>
            </w:r>
          </w:p>
        </w:tc>
      </w:tr>
      <w:tr w:rsidR="007E26EA" w:rsidRPr="00B171A1" w:rsidTr="002816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A" w:rsidRPr="00FE5BB2" w:rsidRDefault="007E26EA" w:rsidP="002F42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A" w:rsidRPr="00FE5BB2" w:rsidRDefault="007E26EA" w:rsidP="002F42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A" w:rsidRDefault="007E26EA" w:rsidP="002F42B0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A" w:rsidRDefault="007E26EA" w:rsidP="00113603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A" w:rsidRDefault="007E26EA" w:rsidP="002F42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A" w:rsidRPr="00B171A1" w:rsidRDefault="007E26EA" w:rsidP="002F42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615840" w:rsidRDefault="00615840" w:rsidP="00615840">
      <w:pPr>
        <w:pStyle w:val="Oaeno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276"/>
        <w:gridCol w:w="1275"/>
      </w:tblGrid>
      <w:tr w:rsidR="00650541" w:rsidTr="00650541">
        <w:tc>
          <w:tcPr>
            <w:tcW w:w="2330" w:type="dxa"/>
          </w:tcPr>
          <w:p w:rsidR="00650541" w:rsidRPr="00650541" w:rsidRDefault="00650541" w:rsidP="002F42B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Подпрограмма 3.</w:t>
            </w:r>
          </w:p>
          <w:p w:rsidR="00650541" w:rsidRPr="00650541" w:rsidRDefault="00650541" w:rsidP="002F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2268" w:type="dxa"/>
          </w:tcPr>
          <w:p w:rsidR="00650541" w:rsidRPr="00650541" w:rsidRDefault="00650541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650541" w:rsidRPr="00650541" w:rsidRDefault="00650541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0541" w:rsidRPr="00650541" w:rsidRDefault="00650541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541">
              <w:rPr>
                <w:rFonts w:ascii="Times New Roman" w:hAnsi="Times New Roman" w:cs="Times New Roman"/>
                <w:sz w:val="24"/>
                <w:szCs w:val="24"/>
              </w:rPr>
              <w:t>1156084,8</w:t>
            </w:r>
          </w:p>
        </w:tc>
        <w:tc>
          <w:tcPr>
            <w:tcW w:w="1276" w:type="dxa"/>
          </w:tcPr>
          <w:p w:rsidR="00650541" w:rsidRPr="00650541" w:rsidRDefault="00650541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541"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  <w:tc>
          <w:tcPr>
            <w:tcW w:w="1275" w:type="dxa"/>
          </w:tcPr>
          <w:p w:rsidR="00650541" w:rsidRPr="00650541" w:rsidRDefault="00650541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541"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</w:tr>
    </w:tbl>
    <w:p w:rsidR="00615840" w:rsidRPr="0012157F" w:rsidRDefault="00650541" w:rsidP="00615840">
      <w:pPr>
        <w:pStyle w:val="Oaen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трокой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276"/>
        <w:gridCol w:w="1275"/>
      </w:tblGrid>
      <w:tr w:rsidR="009F7021" w:rsidRPr="00650541" w:rsidTr="002F42B0">
        <w:tc>
          <w:tcPr>
            <w:tcW w:w="2330" w:type="dxa"/>
            <w:vMerge w:val="restart"/>
          </w:tcPr>
          <w:p w:rsidR="009F7021" w:rsidRPr="00650541" w:rsidRDefault="009F7021" w:rsidP="002F42B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Подпрограмма 3.</w:t>
            </w:r>
          </w:p>
          <w:p w:rsidR="009F7021" w:rsidRPr="00650541" w:rsidRDefault="009F7021" w:rsidP="002F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межбюджетных отношений и содействие повышению уровня бюджетной </w:t>
            </w:r>
            <w:r w:rsidRPr="00650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ности муниципальных образований</w:t>
            </w:r>
          </w:p>
        </w:tc>
        <w:tc>
          <w:tcPr>
            <w:tcW w:w="2268" w:type="dxa"/>
          </w:tcPr>
          <w:p w:rsidR="009F7021" w:rsidRPr="00650541" w:rsidRDefault="009F7021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9F7021" w:rsidRPr="00650541" w:rsidRDefault="009F7021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7021" w:rsidRPr="00650541" w:rsidRDefault="009F7021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282,9</w:t>
            </w:r>
          </w:p>
        </w:tc>
        <w:tc>
          <w:tcPr>
            <w:tcW w:w="1276" w:type="dxa"/>
          </w:tcPr>
          <w:p w:rsidR="009F7021" w:rsidRPr="00650541" w:rsidRDefault="009F7021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541"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  <w:tc>
          <w:tcPr>
            <w:tcW w:w="1275" w:type="dxa"/>
          </w:tcPr>
          <w:p w:rsidR="009F7021" w:rsidRPr="00650541" w:rsidRDefault="009F7021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541"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</w:tr>
      <w:tr w:rsidR="009F7021" w:rsidRPr="00650541" w:rsidTr="002F42B0">
        <w:tc>
          <w:tcPr>
            <w:tcW w:w="2330" w:type="dxa"/>
            <w:vMerge/>
          </w:tcPr>
          <w:p w:rsidR="009F7021" w:rsidRPr="00650541" w:rsidRDefault="009F7021" w:rsidP="002F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7021" w:rsidRPr="00650541" w:rsidRDefault="009F7021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054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9F7021" w:rsidRPr="00650541" w:rsidRDefault="009F7021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7021" w:rsidRPr="00650541" w:rsidRDefault="009F7021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541">
              <w:rPr>
                <w:rFonts w:ascii="Times New Roman" w:hAnsi="Times New Roman" w:cs="Times New Roman"/>
                <w:sz w:val="24"/>
                <w:szCs w:val="24"/>
              </w:rPr>
              <w:t>1156084,8</w:t>
            </w:r>
          </w:p>
        </w:tc>
        <w:tc>
          <w:tcPr>
            <w:tcW w:w="1276" w:type="dxa"/>
          </w:tcPr>
          <w:p w:rsidR="009F7021" w:rsidRPr="00650541" w:rsidRDefault="009F7021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541"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  <w:tc>
          <w:tcPr>
            <w:tcW w:w="1275" w:type="dxa"/>
          </w:tcPr>
          <w:p w:rsidR="009F7021" w:rsidRPr="00650541" w:rsidRDefault="009F7021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541">
              <w:rPr>
                <w:rFonts w:ascii="Times New Roman" w:hAnsi="Times New Roman" w:cs="Times New Roman"/>
                <w:sz w:val="24"/>
                <w:szCs w:val="24"/>
              </w:rPr>
              <w:t>866863,9</w:t>
            </w:r>
          </w:p>
        </w:tc>
      </w:tr>
      <w:tr w:rsidR="009F7021" w:rsidRPr="00650541" w:rsidTr="002F42B0">
        <w:tc>
          <w:tcPr>
            <w:tcW w:w="2330" w:type="dxa"/>
            <w:vMerge/>
          </w:tcPr>
          <w:p w:rsidR="009F7021" w:rsidRPr="00650541" w:rsidRDefault="009F7021" w:rsidP="002F42B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7021" w:rsidRPr="00650541" w:rsidRDefault="001647C5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F7021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1134" w:type="dxa"/>
          </w:tcPr>
          <w:p w:rsidR="009F7021" w:rsidRPr="00650541" w:rsidRDefault="009F7021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7021" w:rsidRPr="00650541" w:rsidRDefault="009F7021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8,1</w:t>
            </w:r>
          </w:p>
        </w:tc>
        <w:tc>
          <w:tcPr>
            <w:tcW w:w="1276" w:type="dxa"/>
          </w:tcPr>
          <w:p w:rsidR="009F7021" w:rsidRPr="00650541" w:rsidRDefault="009F7021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F7021" w:rsidRPr="00650541" w:rsidRDefault="009F7021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83562" w:rsidRPr="003D496C" w:rsidRDefault="00D13992" w:rsidP="00783562">
      <w:pPr>
        <w:pStyle w:val="a3"/>
        <w:numPr>
          <w:ilvl w:val="0"/>
          <w:numId w:val="5"/>
        </w:numPr>
        <w:rPr>
          <w:sz w:val="28"/>
          <w:szCs w:val="28"/>
        </w:rPr>
      </w:pPr>
      <w:r w:rsidRPr="003D496C">
        <w:rPr>
          <w:sz w:val="28"/>
          <w:szCs w:val="28"/>
        </w:rPr>
        <w:lastRenderedPageBreak/>
        <w:t>строк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276"/>
        <w:gridCol w:w="1275"/>
      </w:tblGrid>
      <w:tr w:rsidR="00D13992" w:rsidTr="00A33EA2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D13992" w:rsidRPr="00A33EA2" w:rsidRDefault="00D13992" w:rsidP="002F42B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3.</w:t>
            </w:r>
          </w:p>
          <w:p w:rsidR="00D13992" w:rsidRPr="00A33EA2" w:rsidRDefault="00D13992" w:rsidP="002F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3992" w:rsidRPr="00A33EA2" w:rsidRDefault="00D13992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992" w:rsidRPr="00A33EA2" w:rsidRDefault="00D13992" w:rsidP="002F4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3992" w:rsidRPr="00A33EA2" w:rsidRDefault="00D13992" w:rsidP="001136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16922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3992" w:rsidRPr="00A33EA2" w:rsidRDefault="00D13992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3992" w:rsidRPr="00A33EA2" w:rsidRDefault="00D13992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3992" w:rsidTr="00A33EA2">
        <w:tc>
          <w:tcPr>
            <w:tcW w:w="2330" w:type="dxa"/>
            <w:tcBorders>
              <w:top w:val="single" w:sz="4" w:space="0" w:color="auto"/>
              <w:bottom w:val="nil"/>
            </w:tcBorders>
          </w:tcPr>
          <w:p w:rsidR="00D13992" w:rsidRPr="00A33EA2" w:rsidRDefault="00D13992" w:rsidP="002F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ероприятие 3.3.1.</w:t>
            </w:r>
          </w:p>
          <w:p w:rsidR="00D13992" w:rsidRPr="00A33EA2" w:rsidRDefault="00D13992" w:rsidP="002F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еречисление дотаций бюджетам муниципальных районов (городских округов)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D13992" w:rsidRPr="00A33EA2" w:rsidRDefault="00D13992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13992" w:rsidRPr="00A33EA2" w:rsidRDefault="00D13992" w:rsidP="002F4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8 года, (ежеквартально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13992" w:rsidRPr="00A33EA2" w:rsidRDefault="00D13992" w:rsidP="001136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169220,9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13992" w:rsidRPr="00A33EA2" w:rsidRDefault="00D13992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D13992" w:rsidRPr="00A33EA2" w:rsidRDefault="00D13992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3992" w:rsidTr="00D13992">
        <w:tblPrEx>
          <w:tblBorders>
            <w:insideH w:val="single" w:sz="4" w:space="0" w:color="auto"/>
          </w:tblBorders>
        </w:tblPrEx>
        <w:tc>
          <w:tcPr>
            <w:tcW w:w="2330" w:type="dxa"/>
          </w:tcPr>
          <w:p w:rsidR="00D13992" w:rsidRPr="00A33EA2" w:rsidRDefault="00D13992" w:rsidP="002F42B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4.</w:t>
            </w:r>
          </w:p>
          <w:p w:rsidR="00D13992" w:rsidRPr="00A33EA2" w:rsidRDefault="00D13992" w:rsidP="002F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Частичная компенсация дополнительных расходов на повышение оплаты труда работников бюджетной сферы</w:t>
            </w:r>
          </w:p>
        </w:tc>
        <w:tc>
          <w:tcPr>
            <w:tcW w:w="2268" w:type="dxa"/>
          </w:tcPr>
          <w:p w:rsidR="00D13992" w:rsidRPr="00A33EA2" w:rsidRDefault="00D13992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D13992" w:rsidRPr="00A33EA2" w:rsidRDefault="00D13992" w:rsidP="002F4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</w:tcPr>
          <w:p w:rsidR="00D13992" w:rsidRPr="00A33EA2" w:rsidRDefault="00D13992" w:rsidP="001136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1276" w:type="dxa"/>
          </w:tcPr>
          <w:p w:rsidR="00D13992" w:rsidRPr="00A33EA2" w:rsidRDefault="00D13992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13992" w:rsidRPr="00A33EA2" w:rsidRDefault="00D13992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3992" w:rsidTr="00D13992">
        <w:tblPrEx>
          <w:tblBorders>
            <w:insideH w:val="single" w:sz="4" w:space="0" w:color="auto"/>
          </w:tblBorders>
        </w:tblPrEx>
        <w:tc>
          <w:tcPr>
            <w:tcW w:w="2330" w:type="dxa"/>
          </w:tcPr>
          <w:p w:rsidR="00D13992" w:rsidRPr="00A33EA2" w:rsidRDefault="00D13992" w:rsidP="002F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ероприятие 3.4.1.</w:t>
            </w:r>
          </w:p>
          <w:p w:rsidR="00D13992" w:rsidRPr="00A33EA2" w:rsidRDefault="00D13992" w:rsidP="002F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дотации бюджетам муниципальных районов (городских округов) на частичную 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268" w:type="dxa"/>
          </w:tcPr>
          <w:p w:rsidR="00D13992" w:rsidRPr="00A33EA2" w:rsidRDefault="00D13992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D13992" w:rsidRPr="00A33EA2" w:rsidRDefault="00D13992" w:rsidP="002F4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8 года (ежемесячно)</w:t>
            </w:r>
          </w:p>
        </w:tc>
        <w:tc>
          <w:tcPr>
            <w:tcW w:w="1418" w:type="dxa"/>
          </w:tcPr>
          <w:p w:rsidR="00D13992" w:rsidRPr="00A33EA2" w:rsidRDefault="00D13992" w:rsidP="001136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1276" w:type="dxa"/>
          </w:tcPr>
          <w:p w:rsidR="00D13992" w:rsidRPr="00A33EA2" w:rsidRDefault="00D13992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13992" w:rsidRPr="00A33EA2" w:rsidRDefault="00D13992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13992" w:rsidRDefault="004F0668" w:rsidP="0061584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заменить строкам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276"/>
        <w:gridCol w:w="1275"/>
      </w:tblGrid>
      <w:tr w:rsidR="009E5F99" w:rsidRPr="00A33EA2" w:rsidTr="00FF0C6A">
        <w:tc>
          <w:tcPr>
            <w:tcW w:w="2330" w:type="dxa"/>
            <w:vMerge w:val="restart"/>
            <w:tcBorders>
              <w:top w:val="single" w:sz="4" w:space="0" w:color="auto"/>
            </w:tcBorders>
          </w:tcPr>
          <w:p w:rsidR="009E5F99" w:rsidRPr="00A33EA2" w:rsidRDefault="009E5F99" w:rsidP="002F42B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3.</w:t>
            </w:r>
          </w:p>
          <w:p w:rsidR="009E5F99" w:rsidRPr="00A33EA2" w:rsidRDefault="009E5F99" w:rsidP="002F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E5F99" w:rsidRPr="00A33EA2" w:rsidRDefault="009E5F99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5F99" w:rsidRPr="00A33EA2" w:rsidRDefault="009E5F99" w:rsidP="002F4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5F99" w:rsidRPr="00A33EA2" w:rsidRDefault="009E5F99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8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5F99" w:rsidRPr="00A33EA2" w:rsidRDefault="009E5F99" w:rsidP="00B17B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E5F99" w:rsidRPr="00A33EA2" w:rsidRDefault="009E5F99" w:rsidP="00B17B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7925" w:rsidRPr="00A33EA2" w:rsidTr="00FF0C6A">
        <w:tc>
          <w:tcPr>
            <w:tcW w:w="2330" w:type="dxa"/>
            <w:vMerge/>
          </w:tcPr>
          <w:p w:rsidR="004A7925" w:rsidRPr="00A33EA2" w:rsidRDefault="004A7925" w:rsidP="002F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7925" w:rsidRPr="00A33EA2" w:rsidRDefault="004A7925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7925" w:rsidRPr="00A33EA2" w:rsidRDefault="004A7925" w:rsidP="002F4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7925" w:rsidRPr="00A33EA2" w:rsidRDefault="004A7925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16922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925" w:rsidRPr="00A33EA2" w:rsidRDefault="004A7925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925" w:rsidRPr="00A33EA2" w:rsidRDefault="004A7925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7925" w:rsidRPr="00A33EA2" w:rsidTr="00FF0C6A">
        <w:tc>
          <w:tcPr>
            <w:tcW w:w="2330" w:type="dxa"/>
            <w:vMerge/>
            <w:tcBorders>
              <w:bottom w:val="single" w:sz="4" w:space="0" w:color="auto"/>
            </w:tcBorders>
          </w:tcPr>
          <w:p w:rsidR="004A7925" w:rsidRPr="00A33EA2" w:rsidRDefault="004A7925" w:rsidP="002F42B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7925" w:rsidRPr="00A33EA2" w:rsidRDefault="004A7925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7925" w:rsidRPr="00A33EA2" w:rsidRDefault="004A7925" w:rsidP="002F4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7925" w:rsidRPr="005D4AA8" w:rsidRDefault="004A7925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8">
              <w:rPr>
                <w:rFonts w:ascii="Times New Roman" w:hAnsi="Times New Roman" w:cs="Times New Roman"/>
                <w:sz w:val="24"/>
                <w:szCs w:val="24"/>
              </w:rPr>
              <w:t>5566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925" w:rsidRPr="005D4AA8" w:rsidRDefault="004A7925" w:rsidP="00B17B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925" w:rsidRPr="005D4AA8" w:rsidRDefault="004A7925" w:rsidP="00B17B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0668" w:rsidRPr="00A33EA2" w:rsidTr="002F42B0">
        <w:tc>
          <w:tcPr>
            <w:tcW w:w="2330" w:type="dxa"/>
            <w:tcBorders>
              <w:top w:val="single" w:sz="4" w:space="0" w:color="auto"/>
              <w:bottom w:val="nil"/>
            </w:tcBorders>
          </w:tcPr>
          <w:p w:rsidR="004F0668" w:rsidRPr="00A33EA2" w:rsidRDefault="004F0668" w:rsidP="002F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ероприятие 3.3.1.</w:t>
            </w:r>
          </w:p>
          <w:p w:rsidR="004F0668" w:rsidRPr="00A33EA2" w:rsidRDefault="004F0668" w:rsidP="002F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еречисление дотаций бюджетам муниципальных районов (городских округов)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0668" w:rsidRPr="00A33EA2" w:rsidRDefault="004F0668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F0668" w:rsidRPr="00A33EA2" w:rsidRDefault="004F0668" w:rsidP="002F4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8 года, (ежеквартально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4F0668" w:rsidRPr="00A33EA2" w:rsidRDefault="004F0668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57,8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F0668" w:rsidRPr="00A33EA2" w:rsidRDefault="004F0668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F0668" w:rsidRPr="00A33EA2" w:rsidRDefault="004F0668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0668" w:rsidRPr="00A33EA2" w:rsidTr="004F0668">
        <w:trPr>
          <w:trHeight w:val="1523"/>
        </w:trPr>
        <w:tc>
          <w:tcPr>
            <w:tcW w:w="2330" w:type="dxa"/>
            <w:vMerge w:val="restart"/>
            <w:tcBorders>
              <w:top w:val="single" w:sz="4" w:space="0" w:color="auto"/>
            </w:tcBorders>
          </w:tcPr>
          <w:p w:rsidR="004F0668" w:rsidRPr="00A33EA2" w:rsidRDefault="004F0668" w:rsidP="004F06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ероприятие 3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0668" w:rsidRPr="00A33EA2" w:rsidRDefault="004F0668" w:rsidP="004F06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 xml:space="preserve"> бюджетам муниципальных районов (городских округов)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чную компенсацию дополнительных расходов для д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м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ра оплаты тру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уровня, установленного федеральным законодательством в 2018 году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0668" w:rsidRPr="00A33EA2" w:rsidRDefault="004F0668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F0668" w:rsidRPr="00A33EA2" w:rsidRDefault="004D6650" w:rsidP="002F4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4F0668" w:rsidRDefault="004F0668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63,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F0668" w:rsidRPr="00A33EA2" w:rsidRDefault="004F0668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F0668" w:rsidRPr="00A33EA2" w:rsidRDefault="004F0668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0668" w:rsidRPr="00A33EA2" w:rsidTr="00C86FE0">
        <w:tc>
          <w:tcPr>
            <w:tcW w:w="2330" w:type="dxa"/>
            <w:vMerge/>
            <w:tcBorders>
              <w:bottom w:val="nil"/>
            </w:tcBorders>
          </w:tcPr>
          <w:p w:rsidR="004F0668" w:rsidRPr="00A33EA2" w:rsidRDefault="004F0668" w:rsidP="002F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F0668" w:rsidRPr="005D4AA8" w:rsidRDefault="005D4AA8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F0668" w:rsidRPr="005D4AA8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F0668" w:rsidRPr="005D4AA8" w:rsidRDefault="004D6650" w:rsidP="002F4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AA8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4F0668" w:rsidRPr="005D4AA8" w:rsidRDefault="004F0668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8">
              <w:rPr>
                <w:rFonts w:ascii="Times New Roman" w:hAnsi="Times New Roman" w:cs="Times New Roman"/>
                <w:sz w:val="24"/>
                <w:szCs w:val="24"/>
              </w:rPr>
              <w:t>5566,5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F0668" w:rsidRPr="005D4AA8" w:rsidRDefault="004F0668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F0668" w:rsidRPr="005D4AA8" w:rsidRDefault="004F0668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A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190D" w:rsidRPr="00A33EA2" w:rsidTr="002F42B0">
        <w:tblPrEx>
          <w:tblBorders>
            <w:insideH w:val="single" w:sz="4" w:space="0" w:color="auto"/>
          </w:tblBorders>
        </w:tblPrEx>
        <w:tc>
          <w:tcPr>
            <w:tcW w:w="2330" w:type="dxa"/>
            <w:vMerge w:val="restart"/>
          </w:tcPr>
          <w:p w:rsidR="001F190D" w:rsidRPr="00A33EA2" w:rsidRDefault="001F190D" w:rsidP="002F42B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3.4.</w:t>
            </w:r>
          </w:p>
          <w:p w:rsidR="001F190D" w:rsidRPr="00A33EA2" w:rsidRDefault="001F190D" w:rsidP="002F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Частичная компенсация дополнительных расходов на повышение оплаты труда работников бюджетной сферы</w:t>
            </w:r>
          </w:p>
        </w:tc>
        <w:tc>
          <w:tcPr>
            <w:tcW w:w="2268" w:type="dxa"/>
          </w:tcPr>
          <w:p w:rsidR="001F190D" w:rsidRPr="00A33EA2" w:rsidRDefault="001F190D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F190D" w:rsidRPr="00A33EA2" w:rsidRDefault="001F190D" w:rsidP="002F4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190D" w:rsidRPr="00A33EA2" w:rsidRDefault="001F190D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31,6</w:t>
            </w:r>
          </w:p>
        </w:tc>
        <w:tc>
          <w:tcPr>
            <w:tcW w:w="1276" w:type="dxa"/>
          </w:tcPr>
          <w:p w:rsidR="001F190D" w:rsidRPr="00A33EA2" w:rsidRDefault="001F190D" w:rsidP="00B17B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F190D" w:rsidRPr="00A33EA2" w:rsidRDefault="001F190D" w:rsidP="00B17B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4A91" w:rsidRPr="00A33EA2" w:rsidTr="002F42B0">
        <w:tblPrEx>
          <w:tblBorders>
            <w:insideH w:val="single" w:sz="4" w:space="0" w:color="auto"/>
          </w:tblBorders>
        </w:tblPrEx>
        <w:tc>
          <w:tcPr>
            <w:tcW w:w="2330" w:type="dxa"/>
            <w:vMerge/>
          </w:tcPr>
          <w:p w:rsidR="007C4A91" w:rsidRPr="00A33EA2" w:rsidRDefault="007C4A91" w:rsidP="002F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4A91" w:rsidRPr="00A33EA2" w:rsidRDefault="007C4A91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7C4A91" w:rsidRPr="00A33EA2" w:rsidRDefault="007C4A91" w:rsidP="002F4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</w:tcPr>
          <w:p w:rsidR="007C4A91" w:rsidRPr="00A33EA2" w:rsidRDefault="007C4A91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1276" w:type="dxa"/>
          </w:tcPr>
          <w:p w:rsidR="007C4A91" w:rsidRPr="00A33EA2" w:rsidRDefault="007C4A91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C4A91" w:rsidRPr="00A33EA2" w:rsidRDefault="007C4A91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4A91" w:rsidRPr="00A33EA2" w:rsidTr="002F42B0">
        <w:tblPrEx>
          <w:tblBorders>
            <w:insideH w:val="single" w:sz="4" w:space="0" w:color="auto"/>
          </w:tblBorders>
        </w:tblPrEx>
        <w:tc>
          <w:tcPr>
            <w:tcW w:w="2330" w:type="dxa"/>
            <w:vMerge/>
          </w:tcPr>
          <w:p w:rsidR="007C4A91" w:rsidRPr="00A33EA2" w:rsidRDefault="007C4A91" w:rsidP="002F42B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4A91" w:rsidRPr="00A33EA2" w:rsidRDefault="007C4A91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7C4A91" w:rsidRPr="00A33EA2" w:rsidRDefault="007C4A91" w:rsidP="002F4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</w:tcPr>
          <w:p w:rsidR="007C4A91" w:rsidRPr="008B3096" w:rsidRDefault="007C4A91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096">
              <w:rPr>
                <w:rFonts w:ascii="Times New Roman" w:hAnsi="Times New Roman" w:cs="Times New Roman"/>
                <w:sz w:val="24"/>
                <w:szCs w:val="24"/>
              </w:rPr>
              <w:t>2631,6</w:t>
            </w:r>
          </w:p>
        </w:tc>
        <w:tc>
          <w:tcPr>
            <w:tcW w:w="1276" w:type="dxa"/>
          </w:tcPr>
          <w:p w:rsidR="007C4A91" w:rsidRPr="008B3096" w:rsidRDefault="007C4A91" w:rsidP="00B17B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0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C4A91" w:rsidRPr="008B3096" w:rsidRDefault="007C4A91" w:rsidP="00B17B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0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0668" w:rsidRPr="00A33EA2" w:rsidTr="002F42B0">
        <w:tblPrEx>
          <w:tblBorders>
            <w:insideH w:val="single" w:sz="4" w:space="0" w:color="auto"/>
          </w:tblBorders>
        </w:tblPrEx>
        <w:tc>
          <w:tcPr>
            <w:tcW w:w="2330" w:type="dxa"/>
          </w:tcPr>
          <w:p w:rsidR="004F0668" w:rsidRPr="00A33EA2" w:rsidRDefault="004F0668" w:rsidP="002F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ероприятие 3.4.1.</w:t>
            </w:r>
          </w:p>
          <w:p w:rsidR="004F0668" w:rsidRPr="00A33EA2" w:rsidRDefault="004F0668" w:rsidP="002F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Перечисление дотации бюджетам муниципальных районов (городских округов)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268" w:type="dxa"/>
          </w:tcPr>
          <w:p w:rsidR="004F0668" w:rsidRPr="00A33EA2" w:rsidRDefault="004F0668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4F0668" w:rsidRPr="00A33EA2" w:rsidRDefault="004F0668" w:rsidP="002F4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8 года (ежемесячно)</w:t>
            </w:r>
          </w:p>
        </w:tc>
        <w:tc>
          <w:tcPr>
            <w:tcW w:w="1418" w:type="dxa"/>
          </w:tcPr>
          <w:p w:rsidR="004F0668" w:rsidRPr="00A33EA2" w:rsidRDefault="009D1543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1276" w:type="dxa"/>
          </w:tcPr>
          <w:p w:rsidR="004F0668" w:rsidRPr="00A33EA2" w:rsidRDefault="004F0668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F0668" w:rsidRPr="00A33EA2" w:rsidRDefault="004F0668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1574" w:rsidRPr="00A33EA2" w:rsidTr="002F42B0">
        <w:tblPrEx>
          <w:tblBorders>
            <w:insideH w:val="single" w:sz="4" w:space="0" w:color="auto"/>
          </w:tblBorders>
        </w:tblPrEx>
        <w:tc>
          <w:tcPr>
            <w:tcW w:w="2330" w:type="dxa"/>
            <w:vMerge w:val="restart"/>
          </w:tcPr>
          <w:p w:rsidR="009F1574" w:rsidRPr="00A33EA2" w:rsidRDefault="009F1574" w:rsidP="00B371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Мероприятие 3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1574" w:rsidRPr="00A33EA2" w:rsidRDefault="009F1574" w:rsidP="00B371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муниципальных районов (городских округов) на частичную компенсацию </w:t>
            </w:r>
            <w:r w:rsidRPr="00A3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х расходов на повышение оплаты труда работников бюджетной сферы</w:t>
            </w:r>
          </w:p>
        </w:tc>
        <w:tc>
          <w:tcPr>
            <w:tcW w:w="2268" w:type="dxa"/>
          </w:tcPr>
          <w:p w:rsidR="009F1574" w:rsidRPr="00A33EA2" w:rsidRDefault="009F1574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9F1574" w:rsidRPr="00A33EA2" w:rsidRDefault="009F1574" w:rsidP="002F4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EA2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</w:tcPr>
          <w:p w:rsidR="009F1574" w:rsidRPr="00A33EA2" w:rsidRDefault="009F1574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1276" w:type="dxa"/>
          </w:tcPr>
          <w:p w:rsidR="009F1574" w:rsidRPr="00A33EA2" w:rsidRDefault="009F1574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1574" w:rsidRPr="00A33EA2" w:rsidRDefault="009F1574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1574" w:rsidRPr="00A33EA2" w:rsidTr="002F42B0">
        <w:tblPrEx>
          <w:tblBorders>
            <w:insideH w:val="single" w:sz="4" w:space="0" w:color="auto"/>
          </w:tblBorders>
        </w:tblPrEx>
        <w:tc>
          <w:tcPr>
            <w:tcW w:w="2330" w:type="dxa"/>
            <w:vMerge/>
          </w:tcPr>
          <w:p w:rsidR="009F1574" w:rsidRPr="00A33EA2" w:rsidRDefault="009F1574" w:rsidP="00B371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1574" w:rsidRPr="008B3096" w:rsidRDefault="008B3096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30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F1574" w:rsidRPr="008B3096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1134" w:type="dxa"/>
          </w:tcPr>
          <w:p w:rsidR="009F1574" w:rsidRPr="008B3096" w:rsidRDefault="009F1574" w:rsidP="002F4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096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</w:tcPr>
          <w:p w:rsidR="009F1574" w:rsidRPr="008B3096" w:rsidRDefault="009F1574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096">
              <w:rPr>
                <w:rFonts w:ascii="Times New Roman" w:hAnsi="Times New Roman" w:cs="Times New Roman"/>
                <w:sz w:val="24"/>
                <w:szCs w:val="24"/>
              </w:rPr>
              <w:t>2631,6</w:t>
            </w:r>
          </w:p>
        </w:tc>
        <w:tc>
          <w:tcPr>
            <w:tcW w:w="1276" w:type="dxa"/>
          </w:tcPr>
          <w:p w:rsidR="009F1574" w:rsidRPr="008B3096" w:rsidRDefault="009F1574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0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1574" w:rsidRPr="008B3096" w:rsidRDefault="009F1574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30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F0668" w:rsidRDefault="006D3B56" w:rsidP="006D3B5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трок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276"/>
        <w:gridCol w:w="1275"/>
      </w:tblGrid>
      <w:tr w:rsidR="006D3B56" w:rsidTr="006D3B56">
        <w:tc>
          <w:tcPr>
            <w:tcW w:w="2330" w:type="dxa"/>
            <w:vMerge w:val="restart"/>
            <w:tcBorders>
              <w:bottom w:val="nil"/>
            </w:tcBorders>
          </w:tcPr>
          <w:p w:rsidR="006D3B56" w:rsidRPr="007A7E6A" w:rsidRDefault="006D3B56" w:rsidP="002F42B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Подпрограмма 5.</w:t>
            </w:r>
          </w:p>
          <w:p w:rsidR="006D3B56" w:rsidRPr="007A7E6A" w:rsidRDefault="006D3B56" w:rsidP="00A969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государственной программы Республики Адыгея </w:t>
            </w:r>
            <w:r w:rsidR="00A969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и финансами</w:t>
            </w:r>
            <w:r w:rsidR="00A969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 xml:space="preserve"> на 2014 - 2021 годы</w:t>
            </w:r>
            <w:r w:rsidR="00A969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6D3B56" w:rsidRPr="007A7E6A" w:rsidRDefault="006D3B56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D3B56" w:rsidRPr="007A7E6A" w:rsidRDefault="006D3B56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D3B56" w:rsidRPr="007A7E6A" w:rsidRDefault="006D3B56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9172,5</w:t>
            </w:r>
          </w:p>
        </w:tc>
        <w:tc>
          <w:tcPr>
            <w:tcW w:w="1276" w:type="dxa"/>
          </w:tcPr>
          <w:p w:rsidR="006D3B56" w:rsidRPr="007A7E6A" w:rsidRDefault="006D3B56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8632,10</w:t>
            </w:r>
          </w:p>
        </w:tc>
        <w:tc>
          <w:tcPr>
            <w:tcW w:w="1275" w:type="dxa"/>
          </w:tcPr>
          <w:p w:rsidR="006D3B56" w:rsidRPr="007A7E6A" w:rsidRDefault="006D3B56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9997,50</w:t>
            </w:r>
          </w:p>
        </w:tc>
      </w:tr>
      <w:tr w:rsidR="006D3B56" w:rsidTr="006D3B56">
        <w:tc>
          <w:tcPr>
            <w:tcW w:w="2330" w:type="dxa"/>
            <w:vMerge/>
            <w:tcBorders>
              <w:bottom w:val="nil"/>
            </w:tcBorders>
          </w:tcPr>
          <w:p w:rsidR="006D3B56" w:rsidRPr="007A7E6A" w:rsidRDefault="006D3B56" w:rsidP="002F42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D3B56" w:rsidRPr="007A7E6A" w:rsidRDefault="006D3B56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6D3B56" w:rsidRPr="007A7E6A" w:rsidRDefault="006D3B56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D3B56" w:rsidRPr="007A7E6A" w:rsidRDefault="006D3B56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2363,5</w:t>
            </w:r>
          </w:p>
        </w:tc>
        <w:tc>
          <w:tcPr>
            <w:tcW w:w="1276" w:type="dxa"/>
          </w:tcPr>
          <w:p w:rsidR="006D3B56" w:rsidRPr="007A7E6A" w:rsidRDefault="006D3B56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1763,30</w:t>
            </w:r>
          </w:p>
        </w:tc>
        <w:tc>
          <w:tcPr>
            <w:tcW w:w="1275" w:type="dxa"/>
          </w:tcPr>
          <w:p w:rsidR="006D3B56" w:rsidRPr="007A7E6A" w:rsidRDefault="006D3B56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2887,20</w:t>
            </w:r>
          </w:p>
        </w:tc>
      </w:tr>
      <w:tr w:rsidR="006D3B56" w:rsidTr="006D3B56">
        <w:tblPrEx>
          <w:tblBorders>
            <w:insideH w:val="nil"/>
          </w:tblBorders>
        </w:tblPrEx>
        <w:tc>
          <w:tcPr>
            <w:tcW w:w="2330" w:type="dxa"/>
            <w:vMerge/>
            <w:tcBorders>
              <w:bottom w:val="single" w:sz="4" w:space="0" w:color="auto"/>
            </w:tcBorders>
          </w:tcPr>
          <w:p w:rsidR="006D3B56" w:rsidRPr="007A7E6A" w:rsidRDefault="006D3B56" w:rsidP="002F42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3B56" w:rsidRPr="007A7E6A" w:rsidRDefault="006D3B56" w:rsidP="00A96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Республики Адыгея </w:t>
            </w:r>
            <w:r w:rsidR="00A969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 w:rsidR="00A969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3B56" w:rsidRPr="007A7E6A" w:rsidRDefault="006D3B56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3B56" w:rsidRPr="007A7E6A" w:rsidRDefault="006D3B56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680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3B56" w:rsidRPr="007A7E6A" w:rsidRDefault="006D3B56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6868,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3B56" w:rsidRPr="007A7E6A" w:rsidRDefault="006D3B56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7110,30</w:t>
            </w:r>
          </w:p>
        </w:tc>
      </w:tr>
      <w:tr w:rsidR="006D3B56" w:rsidTr="006D3B56">
        <w:tblPrEx>
          <w:tblBorders>
            <w:insideH w:val="nil"/>
          </w:tblBorders>
        </w:tblPrEx>
        <w:tc>
          <w:tcPr>
            <w:tcW w:w="2330" w:type="dxa"/>
            <w:tcBorders>
              <w:top w:val="single" w:sz="4" w:space="0" w:color="auto"/>
              <w:bottom w:val="nil"/>
            </w:tcBorders>
          </w:tcPr>
          <w:p w:rsidR="006D3B56" w:rsidRPr="007A7E6A" w:rsidRDefault="006D3B56" w:rsidP="002F42B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1.</w:t>
            </w:r>
          </w:p>
          <w:p w:rsidR="006D3B56" w:rsidRPr="007A7E6A" w:rsidRDefault="006D3B56" w:rsidP="002F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и выполнение функций Министерства финансов Республики Адыге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D3B56" w:rsidRPr="007A7E6A" w:rsidRDefault="006D3B56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D3B56" w:rsidRPr="007A7E6A" w:rsidRDefault="006D3B56" w:rsidP="002F4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D3B56" w:rsidRPr="007A7E6A" w:rsidRDefault="006D3B56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2363,5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D3B56" w:rsidRPr="007A7E6A" w:rsidRDefault="006D3B56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1763,3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6D3B56" w:rsidRPr="007A7E6A" w:rsidRDefault="006D3B56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2887,20</w:t>
            </w:r>
          </w:p>
        </w:tc>
      </w:tr>
      <w:tr w:rsidR="006D3B56" w:rsidTr="006D3B56">
        <w:tc>
          <w:tcPr>
            <w:tcW w:w="2330" w:type="dxa"/>
          </w:tcPr>
          <w:p w:rsidR="006D3B56" w:rsidRPr="007A7E6A" w:rsidRDefault="006D3B56" w:rsidP="002F42B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2.</w:t>
            </w:r>
          </w:p>
          <w:p w:rsidR="006D3B56" w:rsidRPr="007A7E6A" w:rsidRDefault="006D3B56" w:rsidP="00A969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юджетных полномочий государственного казенного учреждения Республики Адыгея </w:t>
            </w:r>
            <w:r w:rsidR="00A969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 w:rsidR="00A969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6D3B56" w:rsidRPr="007A7E6A" w:rsidRDefault="006D3B56" w:rsidP="00A969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Республики Адыгея </w:t>
            </w:r>
            <w:r w:rsidR="00A969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 w:rsidR="00A969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D3B56" w:rsidRPr="007A7E6A" w:rsidRDefault="006D3B56" w:rsidP="002F4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</w:tcPr>
          <w:p w:rsidR="006D3B56" w:rsidRPr="007A7E6A" w:rsidRDefault="006D3B56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6809,0</w:t>
            </w:r>
          </w:p>
        </w:tc>
        <w:tc>
          <w:tcPr>
            <w:tcW w:w="1276" w:type="dxa"/>
          </w:tcPr>
          <w:p w:rsidR="006D3B56" w:rsidRPr="007A7E6A" w:rsidRDefault="006D3B56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6868,80</w:t>
            </w:r>
          </w:p>
        </w:tc>
        <w:tc>
          <w:tcPr>
            <w:tcW w:w="1275" w:type="dxa"/>
          </w:tcPr>
          <w:p w:rsidR="006D3B56" w:rsidRPr="007A7E6A" w:rsidRDefault="006D3B56" w:rsidP="002F42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7110,30</w:t>
            </w:r>
          </w:p>
        </w:tc>
      </w:tr>
    </w:tbl>
    <w:p w:rsidR="006D3B56" w:rsidRDefault="007A7E6A" w:rsidP="006D3B56">
      <w:pPr>
        <w:pStyle w:val="a3"/>
        <w:rPr>
          <w:sz w:val="28"/>
          <w:szCs w:val="28"/>
        </w:rPr>
      </w:pPr>
      <w:r>
        <w:rPr>
          <w:sz w:val="28"/>
          <w:szCs w:val="28"/>
        </w:rPr>
        <w:t>заменить строками</w:t>
      </w:r>
    </w:p>
    <w:p w:rsidR="00A96921" w:rsidRDefault="00A96921" w:rsidP="006D3B56">
      <w:pPr>
        <w:pStyle w:val="a3"/>
        <w:rPr>
          <w:sz w:val="28"/>
          <w:szCs w:val="28"/>
        </w:rPr>
      </w:pPr>
    </w:p>
    <w:p w:rsidR="007A7E6A" w:rsidRDefault="007A7E6A" w:rsidP="006D3B56">
      <w:pPr>
        <w:pStyle w:val="a3"/>
        <w:rPr>
          <w:sz w:val="28"/>
          <w:szCs w:val="28"/>
        </w:rPr>
      </w:pPr>
    </w:p>
    <w:p w:rsidR="0012157F" w:rsidRPr="0012157F" w:rsidRDefault="0012157F" w:rsidP="00F54E7F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268"/>
        <w:gridCol w:w="1134"/>
        <w:gridCol w:w="1418"/>
        <w:gridCol w:w="1276"/>
        <w:gridCol w:w="1275"/>
      </w:tblGrid>
      <w:tr w:rsidR="003135C7" w:rsidRPr="007A7E6A" w:rsidTr="002F42B0">
        <w:tc>
          <w:tcPr>
            <w:tcW w:w="2330" w:type="dxa"/>
            <w:vMerge w:val="restart"/>
            <w:tcBorders>
              <w:bottom w:val="nil"/>
            </w:tcBorders>
          </w:tcPr>
          <w:p w:rsidR="003135C7" w:rsidRPr="007A7E6A" w:rsidRDefault="003135C7" w:rsidP="002F42B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Подпрограмма 5.</w:t>
            </w:r>
          </w:p>
          <w:p w:rsidR="003135C7" w:rsidRPr="007A7E6A" w:rsidRDefault="003135C7" w:rsidP="002F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государственной программы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и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 xml:space="preserve"> на 2014 - 202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3135C7" w:rsidRPr="007A7E6A" w:rsidRDefault="003135C7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135C7" w:rsidRPr="007A7E6A" w:rsidRDefault="003135C7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35C7" w:rsidRPr="007A7E6A" w:rsidRDefault="00A3566C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3,3</w:t>
            </w:r>
          </w:p>
        </w:tc>
        <w:tc>
          <w:tcPr>
            <w:tcW w:w="1276" w:type="dxa"/>
          </w:tcPr>
          <w:p w:rsidR="003135C7" w:rsidRPr="007A7E6A" w:rsidRDefault="003135C7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8632,1</w:t>
            </w:r>
          </w:p>
        </w:tc>
        <w:tc>
          <w:tcPr>
            <w:tcW w:w="1275" w:type="dxa"/>
          </w:tcPr>
          <w:p w:rsidR="003135C7" w:rsidRPr="007A7E6A" w:rsidRDefault="003135C7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9997,5</w:t>
            </w:r>
          </w:p>
        </w:tc>
      </w:tr>
      <w:tr w:rsidR="003135C7" w:rsidRPr="007A7E6A" w:rsidTr="002F42B0">
        <w:tc>
          <w:tcPr>
            <w:tcW w:w="2330" w:type="dxa"/>
            <w:vMerge/>
            <w:tcBorders>
              <w:bottom w:val="nil"/>
            </w:tcBorders>
          </w:tcPr>
          <w:p w:rsidR="003135C7" w:rsidRPr="007A7E6A" w:rsidRDefault="003135C7" w:rsidP="002F42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35C7" w:rsidRPr="007A7E6A" w:rsidRDefault="003135C7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</w:tcPr>
          <w:p w:rsidR="003135C7" w:rsidRPr="007A7E6A" w:rsidRDefault="003135C7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35C7" w:rsidRPr="007A7E6A" w:rsidRDefault="00A3566C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19,3</w:t>
            </w:r>
          </w:p>
        </w:tc>
        <w:tc>
          <w:tcPr>
            <w:tcW w:w="1276" w:type="dxa"/>
          </w:tcPr>
          <w:p w:rsidR="003135C7" w:rsidRPr="007A7E6A" w:rsidRDefault="003135C7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1763,3</w:t>
            </w:r>
          </w:p>
        </w:tc>
        <w:tc>
          <w:tcPr>
            <w:tcW w:w="1275" w:type="dxa"/>
          </w:tcPr>
          <w:p w:rsidR="003135C7" w:rsidRPr="007A7E6A" w:rsidRDefault="003135C7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2887,2</w:t>
            </w:r>
          </w:p>
        </w:tc>
      </w:tr>
      <w:tr w:rsidR="003135C7" w:rsidRPr="007A7E6A" w:rsidTr="002F42B0">
        <w:tblPrEx>
          <w:tblBorders>
            <w:insideH w:val="nil"/>
          </w:tblBorders>
        </w:tblPrEx>
        <w:tc>
          <w:tcPr>
            <w:tcW w:w="2330" w:type="dxa"/>
            <w:vMerge/>
            <w:tcBorders>
              <w:bottom w:val="single" w:sz="4" w:space="0" w:color="auto"/>
            </w:tcBorders>
          </w:tcPr>
          <w:p w:rsidR="003135C7" w:rsidRPr="007A7E6A" w:rsidRDefault="003135C7" w:rsidP="002F42B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35C7" w:rsidRPr="007A7E6A" w:rsidRDefault="003135C7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35C7" w:rsidRPr="007A7E6A" w:rsidRDefault="003135C7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35C7" w:rsidRPr="007A7E6A" w:rsidRDefault="00A3566C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35C7" w:rsidRPr="007A7E6A" w:rsidRDefault="003135C7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6868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35C7" w:rsidRPr="007A7E6A" w:rsidRDefault="003135C7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7110,3</w:t>
            </w:r>
          </w:p>
        </w:tc>
      </w:tr>
      <w:tr w:rsidR="003135C7" w:rsidRPr="007A7E6A" w:rsidTr="002F42B0">
        <w:tblPrEx>
          <w:tblBorders>
            <w:insideH w:val="nil"/>
          </w:tblBorders>
        </w:tblPrEx>
        <w:tc>
          <w:tcPr>
            <w:tcW w:w="2330" w:type="dxa"/>
            <w:tcBorders>
              <w:top w:val="single" w:sz="4" w:space="0" w:color="auto"/>
              <w:bottom w:val="nil"/>
            </w:tcBorders>
          </w:tcPr>
          <w:p w:rsidR="003135C7" w:rsidRPr="007A7E6A" w:rsidRDefault="003135C7" w:rsidP="002F42B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1.</w:t>
            </w:r>
          </w:p>
          <w:p w:rsidR="003135C7" w:rsidRPr="007A7E6A" w:rsidRDefault="003135C7" w:rsidP="002F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и выполнение функций Министерства финансов Республики Адыге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3135C7" w:rsidRPr="007A7E6A" w:rsidRDefault="003135C7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135C7" w:rsidRPr="007A7E6A" w:rsidRDefault="003135C7" w:rsidP="002F4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135C7" w:rsidRPr="007A7E6A" w:rsidRDefault="00A3566C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19,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3135C7" w:rsidRPr="007A7E6A" w:rsidRDefault="003135C7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1763,3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135C7" w:rsidRPr="007A7E6A" w:rsidRDefault="003135C7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32887,2</w:t>
            </w:r>
          </w:p>
        </w:tc>
      </w:tr>
      <w:tr w:rsidR="003135C7" w:rsidRPr="007A7E6A" w:rsidTr="002F42B0">
        <w:tc>
          <w:tcPr>
            <w:tcW w:w="2330" w:type="dxa"/>
          </w:tcPr>
          <w:p w:rsidR="003135C7" w:rsidRPr="007A7E6A" w:rsidRDefault="003135C7" w:rsidP="002F42B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2.</w:t>
            </w:r>
          </w:p>
          <w:p w:rsidR="003135C7" w:rsidRPr="007A7E6A" w:rsidRDefault="003135C7" w:rsidP="002F4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юджетных полномочий государственного казенного учреждения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3135C7" w:rsidRPr="007A7E6A" w:rsidRDefault="003135C7" w:rsidP="002F4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Республики Адыг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135C7" w:rsidRPr="007A7E6A" w:rsidRDefault="003135C7" w:rsidP="002F4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6A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1418" w:type="dxa"/>
          </w:tcPr>
          <w:p w:rsidR="003135C7" w:rsidRPr="007A7E6A" w:rsidRDefault="00A3566C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4,0</w:t>
            </w:r>
          </w:p>
        </w:tc>
        <w:tc>
          <w:tcPr>
            <w:tcW w:w="1276" w:type="dxa"/>
          </w:tcPr>
          <w:p w:rsidR="003135C7" w:rsidRPr="007A7E6A" w:rsidRDefault="003135C7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6868,8</w:t>
            </w:r>
          </w:p>
        </w:tc>
        <w:tc>
          <w:tcPr>
            <w:tcW w:w="1275" w:type="dxa"/>
          </w:tcPr>
          <w:p w:rsidR="003135C7" w:rsidRPr="007A7E6A" w:rsidRDefault="003135C7" w:rsidP="0013069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7E6A">
              <w:rPr>
                <w:rFonts w:ascii="Times New Roman" w:hAnsi="Times New Roman" w:cs="Times New Roman"/>
                <w:sz w:val="24"/>
                <w:szCs w:val="24"/>
              </w:rPr>
              <w:t>7110,3</w:t>
            </w:r>
          </w:p>
        </w:tc>
      </w:tr>
    </w:tbl>
    <w:p w:rsidR="0098342D" w:rsidRDefault="0098342D" w:rsidP="008C4644">
      <w:pPr>
        <w:pStyle w:val="a3"/>
        <w:ind w:left="0"/>
        <w:rPr>
          <w:sz w:val="28"/>
          <w:szCs w:val="28"/>
        </w:rPr>
      </w:pPr>
    </w:p>
    <w:p w:rsidR="00320907" w:rsidRDefault="00320907" w:rsidP="008C4644">
      <w:pPr>
        <w:pStyle w:val="a3"/>
        <w:ind w:left="0"/>
        <w:rPr>
          <w:sz w:val="28"/>
          <w:szCs w:val="28"/>
        </w:rPr>
      </w:pPr>
    </w:p>
    <w:p w:rsidR="00EC4604" w:rsidRDefault="00DF3709" w:rsidP="00AF6990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F37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Министр                                                           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</w:t>
      </w:r>
      <w:r w:rsidRPr="00DF37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Д.З. </w:t>
      </w:r>
      <w:proofErr w:type="spellStart"/>
      <w:r w:rsidRPr="00DF37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олев</w:t>
      </w:r>
      <w:proofErr w:type="spellEnd"/>
    </w:p>
    <w:p w:rsidR="0020403A" w:rsidRPr="0020403A" w:rsidRDefault="0020403A" w:rsidP="0020403A"/>
    <w:p w:rsidR="00EC4604" w:rsidRDefault="00EC4604" w:rsidP="00A23E85">
      <w:pPr>
        <w:pStyle w:val="a3"/>
        <w:ind w:left="1242"/>
        <w:rPr>
          <w:sz w:val="28"/>
          <w:szCs w:val="28"/>
        </w:rPr>
      </w:pPr>
    </w:p>
    <w:p w:rsidR="0039076A" w:rsidRDefault="0039076A" w:rsidP="00A23E85">
      <w:pPr>
        <w:pStyle w:val="a3"/>
        <w:ind w:left="1242"/>
        <w:rPr>
          <w:sz w:val="28"/>
          <w:szCs w:val="28"/>
        </w:rPr>
      </w:pPr>
    </w:p>
    <w:p w:rsidR="0039076A" w:rsidRDefault="0039076A" w:rsidP="00A23E85">
      <w:pPr>
        <w:pStyle w:val="a3"/>
        <w:ind w:left="1242"/>
        <w:rPr>
          <w:sz w:val="28"/>
          <w:szCs w:val="28"/>
        </w:rPr>
      </w:pPr>
    </w:p>
    <w:p w:rsidR="0020403A" w:rsidRDefault="0020403A" w:rsidP="00A23E85">
      <w:pPr>
        <w:pStyle w:val="a3"/>
        <w:ind w:left="1242"/>
        <w:rPr>
          <w:sz w:val="28"/>
          <w:szCs w:val="28"/>
        </w:rPr>
      </w:pPr>
    </w:p>
    <w:p w:rsidR="0020403A" w:rsidRDefault="0020403A" w:rsidP="00A23E85">
      <w:pPr>
        <w:pStyle w:val="a3"/>
        <w:ind w:left="1242"/>
        <w:rPr>
          <w:sz w:val="28"/>
          <w:szCs w:val="28"/>
        </w:rPr>
      </w:pPr>
    </w:p>
    <w:p w:rsidR="0020403A" w:rsidRDefault="0020403A" w:rsidP="0020403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ИТУЛЬНЫЙ </w:t>
      </w:r>
      <w:r w:rsidRPr="00007368">
        <w:rPr>
          <w:sz w:val="28"/>
          <w:szCs w:val="28"/>
        </w:rPr>
        <w:t>ЛИСТ СОГЛАСОВАНИЯ</w:t>
      </w:r>
    </w:p>
    <w:p w:rsidR="0020403A" w:rsidRPr="0020403A" w:rsidRDefault="0020403A" w:rsidP="0020403A">
      <w:pPr>
        <w:pStyle w:val="Oaeno"/>
        <w:jc w:val="center"/>
        <w:rPr>
          <w:rFonts w:ascii="Times New Roman" w:hAnsi="Times New Roman"/>
          <w:sz w:val="28"/>
          <w:szCs w:val="28"/>
        </w:rPr>
      </w:pPr>
      <w:r w:rsidRPr="0020403A">
        <w:rPr>
          <w:rFonts w:ascii="Times New Roman" w:hAnsi="Times New Roman"/>
          <w:sz w:val="28"/>
          <w:szCs w:val="28"/>
        </w:rPr>
        <w:t xml:space="preserve">к проекту «О внесении изменений в </w:t>
      </w:r>
      <w:r w:rsidRPr="0020403A">
        <w:rPr>
          <w:rFonts w:ascii="Times New Roman" w:hAnsi="Times New Roman"/>
          <w:sz w:val="28"/>
        </w:rPr>
        <w:t>план  реализации</w:t>
      </w:r>
      <w:r w:rsidRPr="0020403A">
        <w:rPr>
          <w:rFonts w:ascii="Times New Roman" w:hAnsi="Times New Roman"/>
          <w:b/>
          <w:sz w:val="28"/>
        </w:rPr>
        <w:t xml:space="preserve">  </w:t>
      </w:r>
      <w:r w:rsidRPr="0020403A">
        <w:rPr>
          <w:rFonts w:ascii="Times New Roman" w:hAnsi="Times New Roman"/>
          <w:sz w:val="28"/>
        </w:rPr>
        <w:t>основных  мероприятий государственной программы Республики Адыгея «Управление государственными финансами» на 2014-2021 годы на 2018 год и на плановый период 2019 и 2020 годов</w:t>
      </w:r>
      <w:r w:rsidR="00561802">
        <w:rPr>
          <w:rFonts w:ascii="Times New Roman" w:hAnsi="Times New Roman"/>
          <w:sz w:val="28"/>
        </w:rPr>
        <w:t>»</w:t>
      </w:r>
    </w:p>
    <w:p w:rsidR="0020403A" w:rsidRDefault="0020403A" w:rsidP="0020403A">
      <w:pPr>
        <w:tabs>
          <w:tab w:val="left" w:pos="8268"/>
        </w:tabs>
        <w:ind w:left="78"/>
        <w:jc w:val="center"/>
        <w:rPr>
          <w:sz w:val="28"/>
          <w:szCs w:val="28"/>
        </w:rPr>
      </w:pPr>
    </w:p>
    <w:p w:rsidR="0020403A" w:rsidRPr="00C07BEB" w:rsidRDefault="0020403A" w:rsidP="0020403A">
      <w:pPr>
        <w:tabs>
          <w:tab w:val="left" w:pos="8268"/>
        </w:tabs>
        <w:ind w:left="78"/>
        <w:jc w:val="center"/>
        <w:rPr>
          <w:sz w:val="28"/>
          <w:szCs w:val="28"/>
        </w:rPr>
      </w:pPr>
    </w:p>
    <w:p w:rsidR="0020403A" w:rsidRDefault="0020403A" w:rsidP="0020403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                     Министерство финансов</w:t>
      </w:r>
    </w:p>
    <w:p w:rsidR="0020403A" w:rsidRDefault="0020403A" w:rsidP="002040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Республики Адыгея</w:t>
      </w:r>
    </w:p>
    <w:p w:rsidR="0020403A" w:rsidRDefault="0020403A" w:rsidP="0020403A">
      <w:pPr>
        <w:jc w:val="both"/>
        <w:rPr>
          <w:sz w:val="28"/>
          <w:szCs w:val="28"/>
        </w:rPr>
      </w:pPr>
    </w:p>
    <w:p w:rsidR="0020403A" w:rsidRDefault="0020403A" w:rsidP="0020403A">
      <w:pPr>
        <w:jc w:val="both"/>
        <w:rPr>
          <w:sz w:val="28"/>
          <w:szCs w:val="28"/>
        </w:rPr>
      </w:pPr>
    </w:p>
    <w:p w:rsidR="0020403A" w:rsidRDefault="0020403A" w:rsidP="002040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Д.З. </w:t>
      </w:r>
      <w:proofErr w:type="spellStart"/>
      <w:r>
        <w:rPr>
          <w:sz w:val="28"/>
          <w:szCs w:val="28"/>
        </w:rPr>
        <w:t>Долев</w:t>
      </w:r>
      <w:proofErr w:type="spellEnd"/>
      <w:r>
        <w:rPr>
          <w:sz w:val="28"/>
          <w:szCs w:val="28"/>
        </w:rPr>
        <w:t xml:space="preserve"> </w:t>
      </w:r>
    </w:p>
    <w:p w:rsidR="0020403A" w:rsidRPr="00007368" w:rsidRDefault="0020403A" w:rsidP="002040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20403A" w:rsidRDefault="0020403A" w:rsidP="0020403A">
      <w:pPr>
        <w:jc w:val="both"/>
        <w:rPr>
          <w:sz w:val="28"/>
          <w:szCs w:val="28"/>
        </w:rPr>
      </w:pPr>
    </w:p>
    <w:p w:rsidR="0020403A" w:rsidRDefault="0020403A" w:rsidP="0020403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</w:t>
      </w:r>
    </w:p>
    <w:p w:rsidR="0020403A" w:rsidRDefault="0020403A" w:rsidP="0020403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методологии</w:t>
      </w:r>
    </w:p>
    <w:p w:rsidR="0020403A" w:rsidRDefault="0020403A" w:rsidP="0020403A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ониторинга </w:t>
      </w:r>
      <w:proofErr w:type="gramStart"/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                                           А.Ю. </w:t>
      </w:r>
      <w:proofErr w:type="spellStart"/>
      <w:r>
        <w:rPr>
          <w:sz w:val="28"/>
          <w:szCs w:val="28"/>
        </w:rPr>
        <w:t>Удычак</w:t>
      </w:r>
      <w:proofErr w:type="spellEnd"/>
    </w:p>
    <w:p w:rsidR="0020403A" w:rsidRDefault="0020403A" w:rsidP="0020403A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                                                                                   тел.52-86-99</w:t>
      </w:r>
    </w:p>
    <w:p w:rsidR="0020403A" w:rsidRPr="00007368" w:rsidRDefault="0020403A" w:rsidP="0020403A">
      <w:pPr>
        <w:jc w:val="both"/>
        <w:rPr>
          <w:sz w:val="28"/>
          <w:szCs w:val="28"/>
        </w:rPr>
      </w:pPr>
    </w:p>
    <w:p w:rsidR="0020403A" w:rsidRDefault="0020403A" w:rsidP="002040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:rsidR="0020403A" w:rsidRDefault="0020403A" w:rsidP="0020403A">
      <w:pPr>
        <w:jc w:val="both"/>
        <w:rPr>
          <w:sz w:val="28"/>
          <w:szCs w:val="28"/>
        </w:rPr>
      </w:pPr>
    </w:p>
    <w:p w:rsidR="0020403A" w:rsidRDefault="0020403A" w:rsidP="002040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proofErr w:type="gramStart"/>
      <w:r>
        <w:rPr>
          <w:sz w:val="28"/>
          <w:szCs w:val="28"/>
        </w:rPr>
        <w:t>экономического</w:t>
      </w:r>
      <w:proofErr w:type="gramEnd"/>
    </w:p>
    <w:p w:rsidR="00F8252F" w:rsidRDefault="0020403A" w:rsidP="0020403A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тия и торговли Республики Адыгея</w:t>
      </w:r>
    </w:p>
    <w:p w:rsidR="00BF4EEC" w:rsidRDefault="00BF4EEC" w:rsidP="00BF4EEC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BF4EEC" w:rsidRDefault="00BF4EEC" w:rsidP="00BF4EEC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а                                                                                 А.А. </w:t>
      </w:r>
      <w:proofErr w:type="spellStart"/>
      <w:r>
        <w:rPr>
          <w:sz w:val="28"/>
          <w:szCs w:val="28"/>
        </w:rPr>
        <w:t>Куанов</w:t>
      </w:r>
      <w:proofErr w:type="spellEnd"/>
    </w:p>
    <w:p w:rsidR="0020403A" w:rsidRDefault="0020403A" w:rsidP="0020403A">
      <w:pPr>
        <w:jc w:val="both"/>
        <w:rPr>
          <w:sz w:val="28"/>
          <w:szCs w:val="28"/>
        </w:rPr>
      </w:pPr>
    </w:p>
    <w:p w:rsidR="0020403A" w:rsidRDefault="0020403A" w:rsidP="0020403A">
      <w:pPr>
        <w:pStyle w:val="Oaeno"/>
        <w:jc w:val="both"/>
        <w:rPr>
          <w:rFonts w:ascii="Times New Roman" w:hAnsi="Times New Roman"/>
          <w:sz w:val="28"/>
        </w:rPr>
      </w:pPr>
    </w:p>
    <w:p w:rsidR="0020403A" w:rsidRDefault="0020403A" w:rsidP="0020403A">
      <w:pPr>
        <w:pStyle w:val="Oaeno"/>
        <w:jc w:val="both"/>
        <w:rPr>
          <w:rFonts w:ascii="Times New Roman" w:hAnsi="Times New Roman"/>
          <w:sz w:val="28"/>
        </w:rPr>
      </w:pPr>
    </w:p>
    <w:p w:rsidR="0020403A" w:rsidRDefault="0020403A" w:rsidP="0020403A">
      <w:pPr>
        <w:pStyle w:val="Oaeno"/>
        <w:jc w:val="both"/>
        <w:rPr>
          <w:rFonts w:ascii="Times New Roman" w:hAnsi="Times New Roman"/>
          <w:sz w:val="28"/>
        </w:rPr>
      </w:pPr>
    </w:p>
    <w:p w:rsidR="0020403A" w:rsidRDefault="0020403A" w:rsidP="0020403A">
      <w:pPr>
        <w:pStyle w:val="Oaeno"/>
        <w:jc w:val="both"/>
        <w:rPr>
          <w:rFonts w:ascii="Times New Roman" w:hAnsi="Times New Roman"/>
          <w:sz w:val="28"/>
        </w:rPr>
      </w:pPr>
    </w:p>
    <w:p w:rsidR="0020403A" w:rsidRDefault="0020403A" w:rsidP="0020403A">
      <w:pPr>
        <w:pStyle w:val="Oaeno"/>
        <w:jc w:val="both"/>
        <w:rPr>
          <w:rFonts w:ascii="Times New Roman" w:hAnsi="Times New Roman"/>
          <w:sz w:val="28"/>
        </w:rPr>
      </w:pPr>
    </w:p>
    <w:p w:rsidR="0020403A" w:rsidRDefault="0020403A" w:rsidP="0020403A">
      <w:pPr>
        <w:pStyle w:val="Oaeno"/>
        <w:jc w:val="both"/>
        <w:rPr>
          <w:rFonts w:ascii="Times New Roman" w:hAnsi="Times New Roman"/>
          <w:sz w:val="28"/>
        </w:rPr>
      </w:pPr>
    </w:p>
    <w:p w:rsidR="0020403A" w:rsidRDefault="0020403A" w:rsidP="0020403A">
      <w:pPr>
        <w:pStyle w:val="Oaeno"/>
        <w:jc w:val="both"/>
        <w:rPr>
          <w:rFonts w:ascii="Times New Roman" w:hAnsi="Times New Roman"/>
          <w:sz w:val="28"/>
        </w:rPr>
      </w:pPr>
    </w:p>
    <w:p w:rsidR="0020403A" w:rsidRDefault="0020403A" w:rsidP="0020403A">
      <w:pPr>
        <w:pStyle w:val="Oaeno"/>
        <w:jc w:val="both"/>
        <w:rPr>
          <w:rFonts w:ascii="Times New Roman" w:hAnsi="Times New Roman"/>
          <w:sz w:val="28"/>
        </w:rPr>
      </w:pPr>
    </w:p>
    <w:p w:rsidR="0020403A" w:rsidRDefault="0020403A" w:rsidP="0020403A">
      <w:pPr>
        <w:pStyle w:val="Oaeno"/>
        <w:jc w:val="both"/>
        <w:rPr>
          <w:rFonts w:ascii="Times New Roman" w:hAnsi="Times New Roman"/>
          <w:sz w:val="28"/>
        </w:rPr>
      </w:pPr>
    </w:p>
    <w:p w:rsidR="0020403A" w:rsidRDefault="0020403A" w:rsidP="0020403A">
      <w:pPr>
        <w:pStyle w:val="Oaeno"/>
        <w:jc w:val="both"/>
        <w:rPr>
          <w:rFonts w:ascii="Times New Roman" w:hAnsi="Times New Roman"/>
          <w:sz w:val="28"/>
        </w:rPr>
      </w:pPr>
    </w:p>
    <w:p w:rsidR="0020403A" w:rsidRDefault="0020403A" w:rsidP="0020403A">
      <w:pPr>
        <w:pStyle w:val="Oaeno"/>
        <w:jc w:val="both"/>
        <w:rPr>
          <w:rFonts w:ascii="Times New Roman" w:hAnsi="Times New Roman"/>
          <w:sz w:val="28"/>
        </w:rPr>
      </w:pPr>
    </w:p>
    <w:p w:rsidR="0020403A" w:rsidRDefault="0020403A" w:rsidP="0020403A">
      <w:pPr>
        <w:pStyle w:val="Oaeno"/>
        <w:jc w:val="both"/>
        <w:rPr>
          <w:rFonts w:ascii="Times New Roman" w:hAnsi="Times New Roman"/>
          <w:sz w:val="28"/>
        </w:rPr>
      </w:pPr>
    </w:p>
    <w:p w:rsidR="0020403A" w:rsidRDefault="0020403A" w:rsidP="0020403A">
      <w:pPr>
        <w:pStyle w:val="Oaeno"/>
        <w:jc w:val="both"/>
        <w:rPr>
          <w:rFonts w:ascii="Times New Roman" w:hAnsi="Times New Roman"/>
          <w:sz w:val="28"/>
        </w:rPr>
      </w:pPr>
    </w:p>
    <w:p w:rsidR="0020403A" w:rsidRDefault="0020403A" w:rsidP="0020403A">
      <w:pPr>
        <w:pStyle w:val="Oaeno"/>
        <w:jc w:val="both"/>
        <w:rPr>
          <w:rFonts w:ascii="Times New Roman" w:hAnsi="Times New Roman"/>
          <w:sz w:val="28"/>
        </w:rPr>
      </w:pPr>
    </w:p>
    <w:p w:rsidR="0020403A" w:rsidRDefault="0020403A" w:rsidP="0020403A">
      <w:pPr>
        <w:pStyle w:val="Oaeno"/>
        <w:jc w:val="both"/>
        <w:rPr>
          <w:rFonts w:ascii="Times New Roman" w:hAnsi="Times New Roman"/>
          <w:sz w:val="28"/>
        </w:rPr>
      </w:pPr>
    </w:p>
    <w:p w:rsidR="0020403A" w:rsidRDefault="0020403A" w:rsidP="0020403A">
      <w:pPr>
        <w:pStyle w:val="Oaeno"/>
        <w:jc w:val="both"/>
        <w:rPr>
          <w:rFonts w:ascii="Times New Roman" w:hAnsi="Times New Roman"/>
          <w:sz w:val="28"/>
        </w:rPr>
      </w:pPr>
    </w:p>
    <w:p w:rsidR="0020403A" w:rsidRDefault="0020403A" w:rsidP="0020403A">
      <w:pPr>
        <w:pStyle w:val="Oaeno"/>
        <w:jc w:val="both"/>
        <w:rPr>
          <w:rFonts w:ascii="Times New Roman" w:hAnsi="Times New Roman"/>
          <w:sz w:val="28"/>
        </w:rPr>
      </w:pPr>
    </w:p>
    <w:p w:rsidR="0020403A" w:rsidRDefault="0020403A" w:rsidP="0020403A">
      <w:pPr>
        <w:pStyle w:val="Oaeno"/>
        <w:jc w:val="both"/>
        <w:rPr>
          <w:rFonts w:ascii="Times New Roman" w:hAnsi="Times New Roman"/>
          <w:sz w:val="28"/>
        </w:rPr>
      </w:pPr>
    </w:p>
    <w:p w:rsidR="0020403A" w:rsidRDefault="0020403A" w:rsidP="0020403A">
      <w:pPr>
        <w:pStyle w:val="Oaeno"/>
        <w:jc w:val="both"/>
        <w:rPr>
          <w:rFonts w:ascii="Times New Roman" w:hAnsi="Times New Roman"/>
          <w:sz w:val="28"/>
        </w:rPr>
      </w:pPr>
    </w:p>
    <w:p w:rsidR="0020403A" w:rsidRDefault="0020403A" w:rsidP="0020403A">
      <w:pPr>
        <w:pStyle w:val="Oaeno"/>
        <w:jc w:val="both"/>
        <w:rPr>
          <w:rFonts w:ascii="Times New Roman" w:hAnsi="Times New Roman"/>
          <w:sz w:val="28"/>
        </w:rPr>
      </w:pPr>
    </w:p>
    <w:p w:rsidR="0020403A" w:rsidRPr="00F514E9" w:rsidRDefault="0020403A" w:rsidP="0020403A">
      <w:pPr>
        <w:pStyle w:val="Oaeno"/>
        <w:jc w:val="both"/>
        <w:rPr>
          <w:rFonts w:ascii="Times New Roman" w:hAnsi="Times New Roman"/>
          <w:sz w:val="28"/>
        </w:rPr>
      </w:pPr>
    </w:p>
    <w:p w:rsidR="0020403A" w:rsidRDefault="0020403A" w:rsidP="0020403A"/>
    <w:p w:rsidR="0020403A" w:rsidRDefault="0020403A" w:rsidP="0020403A"/>
    <w:p w:rsidR="0020403A" w:rsidRDefault="0020403A" w:rsidP="0020403A"/>
    <w:p w:rsidR="0020403A" w:rsidRDefault="0020403A" w:rsidP="0020403A">
      <w:pPr>
        <w:jc w:val="both"/>
        <w:rPr>
          <w:sz w:val="28"/>
          <w:szCs w:val="28"/>
        </w:rPr>
      </w:pPr>
    </w:p>
    <w:p w:rsidR="0020403A" w:rsidRDefault="0020403A" w:rsidP="0020403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</w:t>
      </w:r>
    </w:p>
    <w:p w:rsidR="0020403A" w:rsidRDefault="0020403A" w:rsidP="0020403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методологии</w:t>
      </w:r>
    </w:p>
    <w:p w:rsidR="0020403A" w:rsidRDefault="0020403A" w:rsidP="0020403A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ониторинга </w:t>
      </w:r>
      <w:proofErr w:type="gramStart"/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                                           А.Ю. </w:t>
      </w:r>
      <w:proofErr w:type="spellStart"/>
      <w:r>
        <w:rPr>
          <w:sz w:val="28"/>
          <w:szCs w:val="28"/>
        </w:rPr>
        <w:t>Удычак</w:t>
      </w:r>
      <w:proofErr w:type="spellEnd"/>
    </w:p>
    <w:p w:rsidR="0020403A" w:rsidRDefault="0020403A" w:rsidP="0020403A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                                                                                   тел.52-86-99</w:t>
      </w:r>
    </w:p>
    <w:p w:rsidR="0020403A" w:rsidRPr="00007368" w:rsidRDefault="0020403A" w:rsidP="0020403A">
      <w:pPr>
        <w:jc w:val="both"/>
        <w:rPr>
          <w:sz w:val="28"/>
          <w:szCs w:val="28"/>
        </w:rPr>
      </w:pPr>
    </w:p>
    <w:p w:rsidR="0020403A" w:rsidRDefault="0020403A" w:rsidP="002040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:rsidR="0020403A" w:rsidRDefault="0020403A" w:rsidP="0020403A"/>
    <w:p w:rsidR="0020403A" w:rsidRDefault="0020403A" w:rsidP="0020403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20403A" w:rsidRDefault="0020403A" w:rsidP="0020403A">
      <w:pPr>
        <w:tabs>
          <w:tab w:val="left" w:pos="80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й и кадровой политики                                              Т. А. </w:t>
      </w:r>
      <w:proofErr w:type="spellStart"/>
      <w:r>
        <w:rPr>
          <w:sz w:val="28"/>
          <w:szCs w:val="28"/>
        </w:rPr>
        <w:t>Смыкова</w:t>
      </w:r>
      <w:proofErr w:type="spellEnd"/>
    </w:p>
    <w:p w:rsidR="0020403A" w:rsidRDefault="0020403A" w:rsidP="0020403A">
      <w:pPr>
        <w:tabs>
          <w:tab w:val="left" w:pos="8034"/>
        </w:tabs>
        <w:jc w:val="both"/>
        <w:rPr>
          <w:sz w:val="28"/>
          <w:szCs w:val="28"/>
        </w:rPr>
      </w:pPr>
    </w:p>
    <w:p w:rsidR="0020403A" w:rsidRDefault="0020403A" w:rsidP="0020403A">
      <w:pPr>
        <w:tabs>
          <w:tab w:val="left" w:pos="8034"/>
        </w:tabs>
        <w:jc w:val="both"/>
        <w:rPr>
          <w:sz w:val="28"/>
          <w:szCs w:val="28"/>
        </w:rPr>
      </w:pPr>
    </w:p>
    <w:p w:rsidR="0020403A" w:rsidRDefault="0020403A" w:rsidP="0020403A">
      <w:pPr>
        <w:tabs>
          <w:tab w:val="left" w:pos="8034"/>
        </w:tabs>
        <w:jc w:val="both"/>
        <w:rPr>
          <w:sz w:val="28"/>
          <w:szCs w:val="28"/>
        </w:rPr>
      </w:pPr>
    </w:p>
    <w:p w:rsidR="0020403A" w:rsidRDefault="0020403A" w:rsidP="0020403A">
      <w:pPr>
        <w:tabs>
          <w:tab w:val="left" w:pos="80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Министра                                               Е.В. </w:t>
      </w:r>
      <w:proofErr w:type="spellStart"/>
      <w:r>
        <w:rPr>
          <w:sz w:val="28"/>
          <w:szCs w:val="28"/>
        </w:rPr>
        <w:t>Косиненко</w:t>
      </w:r>
      <w:proofErr w:type="spellEnd"/>
    </w:p>
    <w:p w:rsidR="0020403A" w:rsidRDefault="0020403A" w:rsidP="0020403A"/>
    <w:p w:rsidR="0020403A" w:rsidRDefault="0020403A" w:rsidP="0020403A"/>
    <w:p w:rsidR="00EC4604" w:rsidRDefault="00EC4604" w:rsidP="0020403A">
      <w:pPr>
        <w:pStyle w:val="a3"/>
        <w:ind w:left="1242"/>
        <w:rPr>
          <w:sz w:val="28"/>
          <w:szCs w:val="28"/>
        </w:rPr>
      </w:pPr>
    </w:p>
    <w:sectPr w:rsidR="00EC4604" w:rsidSect="00326E33"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3433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30060F0"/>
    <w:multiLevelType w:val="hybridMultilevel"/>
    <w:tmpl w:val="0B901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0682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2FC5624F"/>
    <w:multiLevelType w:val="hybridMultilevel"/>
    <w:tmpl w:val="75D84786"/>
    <w:lvl w:ilvl="0" w:tplc="AB78A020">
      <w:start w:val="1"/>
      <w:numFmt w:val="decimal"/>
      <w:lvlText w:val="%1)"/>
      <w:lvlJc w:val="left"/>
      <w:pPr>
        <w:ind w:left="12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47D62626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B6F"/>
    <w:rsid w:val="00005D28"/>
    <w:rsid w:val="0005016E"/>
    <w:rsid w:val="00073A8F"/>
    <w:rsid w:val="0007605F"/>
    <w:rsid w:val="0008034F"/>
    <w:rsid w:val="000808EA"/>
    <w:rsid w:val="00095D4E"/>
    <w:rsid w:val="0009678C"/>
    <w:rsid w:val="000C671D"/>
    <w:rsid w:val="000D33E7"/>
    <w:rsid w:val="00113603"/>
    <w:rsid w:val="0012157F"/>
    <w:rsid w:val="00125F6B"/>
    <w:rsid w:val="0012674D"/>
    <w:rsid w:val="00130699"/>
    <w:rsid w:val="00140DCD"/>
    <w:rsid w:val="00142767"/>
    <w:rsid w:val="00146B13"/>
    <w:rsid w:val="001647C5"/>
    <w:rsid w:val="001826C8"/>
    <w:rsid w:val="00182B88"/>
    <w:rsid w:val="001A0ECD"/>
    <w:rsid w:val="001B5441"/>
    <w:rsid w:val="001C7E0D"/>
    <w:rsid w:val="001D1C97"/>
    <w:rsid w:val="001F190D"/>
    <w:rsid w:val="001F4111"/>
    <w:rsid w:val="001F52BE"/>
    <w:rsid w:val="0020403A"/>
    <w:rsid w:val="00223A75"/>
    <w:rsid w:val="00231E46"/>
    <w:rsid w:val="0023773F"/>
    <w:rsid w:val="002449FE"/>
    <w:rsid w:val="0026324E"/>
    <w:rsid w:val="002B0244"/>
    <w:rsid w:val="002B5EFD"/>
    <w:rsid w:val="002E7B8D"/>
    <w:rsid w:val="002F178C"/>
    <w:rsid w:val="00303001"/>
    <w:rsid w:val="003135C7"/>
    <w:rsid w:val="00317B29"/>
    <w:rsid w:val="00320907"/>
    <w:rsid w:val="0032379D"/>
    <w:rsid w:val="00326E33"/>
    <w:rsid w:val="00341D90"/>
    <w:rsid w:val="0039076A"/>
    <w:rsid w:val="00393B78"/>
    <w:rsid w:val="003A0992"/>
    <w:rsid w:val="003A7D44"/>
    <w:rsid w:val="003C4BFA"/>
    <w:rsid w:val="003C4F2A"/>
    <w:rsid w:val="003D496C"/>
    <w:rsid w:val="004010D8"/>
    <w:rsid w:val="00417099"/>
    <w:rsid w:val="00433EA8"/>
    <w:rsid w:val="004554C1"/>
    <w:rsid w:val="00472533"/>
    <w:rsid w:val="0048499F"/>
    <w:rsid w:val="004A7925"/>
    <w:rsid w:val="004C4A02"/>
    <w:rsid w:val="004D4D06"/>
    <w:rsid w:val="004D6650"/>
    <w:rsid w:val="004F0668"/>
    <w:rsid w:val="00501817"/>
    <w:rsid w:val="00520D01"/>
    <w:rsid w:val="00527DAB"/>
    <w:rsid w:val="00534A08"/>
    <w:rsid w:val="00537AE5"/>
    <w:rsid w:val="00540E02"/>
    <w:rsid w:val="00561802"/>
    <w:rsid w:val="005914BB"/>
    <w:rsid w:val="00594CD4"/>
    <w:rsid w:val="005C583A"/>
    <w:rsid w:val="005D4AA8"/>
    <w:rsid w:val="005E075E"/>
    <w:rsid w:val="005E1815"/>
    <w:rsid w:val="005E1963"/>
    <w:rsid w:val="006016A8"/>
    <w:rsid w:val="006076B6"/>
    <w:rsid w:val="00615840"/>
    <w:rsid w:val="00635CEE"/>
    <w:rsid w:val="00636154"/>
    <w:rsid w:val="006363EC"/>
    <w:rsid w:val="00644FB9"/>
    <w:rsid w:val="00650541"/>
    <w:rsid w:val="00662B9B"/>
    <w:rsid w:val="006D3854"/>
    <w:rsid w:val="006D3B56"/>
    <w:rsid w:val="006D7AD8"/>
    <w:rsid w:val="007037A5"/>
    <w:rsid w:val="007553B2"/>
    <w:rsid w:val="00764A16"/>
    <w:rsid w:val="00780B39"/>
    <w:rsid w:val="00783562"/>
    <w:rsid w:val="00793035"/>
    <w:rsid w:val="007A466A"/>
    <w:rsid w:val="007A7E6A"/>
    <w:rsid w:val="007C0527"/>
    <w:rsid w:val="007C42D2"/>
    <w:rsid w:val="007C4A91"/>
    <w:rsid w:val="007E26EA"/>
    <w:rsid w:val="007F35B1"/>
    <w:rsid w:val="007F461E"/>
    <w:rsid w:val="007F65B7"/>
    <w:rsid w:val="007F6DF5"/>
    <w:rsid w:val="00820744"/>
    <w:rsid w:val="00820A50"/>
    <w:rsid w:val="008210E5"/>
    <w:rsid w:val="00832CD8"/>
    <w:rsid w:val="00836CD3"/>
    <w:rsid w:val="00842635"/>
    <w:rsid w:val="008519F2"/>
    <w:rsid w:val="00861CC3"/>
    <w:rsid w:val="00874B86"/>
    <w:rsid w:val="008B3096"/>
    <w:rsid w:val="008C2026"/>
    <w:rsid w:val="008C4644"/>
    <w:rsid w:val="008C55B8"/>
    <w:rsid w:val="008D63C7"/>
    <w:rsid w:val="008F2761"/>
    <w:rsid w:val="00920F87"/>
    <w:rsid w:val="00940FDA"/>
    <w:rsid w:val="009418EC"/>
    <w:rsid w:val="0095649E"/>
    <w:rsid w:val="009600E7"/>
    <w:rsid w:val="009631A7"/>
    <w:rsid w:val="00981201"/>
    <w:rsid w:val="0098342D"/>
    <w:rsid w:val="00993C70"/>
    <w:rsid w:val="00994F0E"/>
    <w:rsid w:val="009A2420"/>
    <w:rsid w:val="009C05BD"/>
    <w:rsid w:val="009C5609"/>
    <w:rsid w:val="009C6B02"/>
    <w:rsid w:val="009D1543"/>
    <w:rsid w:val="009E5F99"/>
    <w:rsid w:val="009F1574"/>
    <w:rsid w:val="009F41AA"/>
    <w:rsid w:val="009F7021"/>
    <w:rsid w:val="00A0080C"/>
    <w:rsid w:val="00A0680C"/>
    <w:rsid w:val="00A122BB"/>
    <w:rsid w:val="00A150DC"/>
    <w:rsid w:val="00A23E85"/>
    <w:rsid w:val="00A33EA2"/>
    <w:rsid w:val="00A3566C"/>
    <w:rsid w:val="00A401B3"/>
    <w:rsid w:val="00A468AE"/>
    <w:rsid w:val="00A9201A"/>
    <w:rsid w:val="00A96921"/>
    <w:rsid w:val="00AA3EBD"/>
    <w:rsid w:val="00AD359B"/>
    <w:rsid w:val="00AF1352"/>
    <w:rsid w:val="00AF6990"/>
    <w:rsid w:val="00B03B7B"/>
    <w:rsid w:val="00B07775"/>
    <w:rsid w:val="00B37143"/>
    <w:rsid w:val="00B421EB"/>
    <w:rsid w:val="00B47F43"/>
    <w:rsid w:val="00B90F2E"/>
    <w:rsid w:val="00B9116A"/>
    <w:rsid w:val="00B9189F"/>
    <w:rsid w:val="00BA0589"/>
    <w:rsid w:val="00BC0C70"/>
    <w:rsid w:val="00BE5CE1"/>
    <w:rsid w:val="00BE6831"/>
    <w:rsid w:val="00BF0B1C"/>
    <w:rsid w:val="00BF2978"/>
    <w:rsid w:val="00BF4EEC"/>
    <w:rsid w:val="00C042A1"/>
    <w:rsid w:val="00C05ABD"/>
    <w:rsid w:val="00C1338C"/>
    <w:rsid w:val="00C2122B"/>
    <w:rsid w:val="00C4391B"/>
    <w:rsid w:val="00C53772"/>
    <w:rsid w:val="00C71ED3"/>
    <w:rsid w:val="00C86411"/>
    <w:rsid w:val="00CA5B9B"/>
    <w:rsid w:val="00CB20FB"/>
    <w:rsid w:val="00CE25E1"/>
    <w:rsid w:val="00D00CC7"/>
    <w:rsid w:val="00D13992"/>
    <w:rsid w:val="00D31B6F"/>
    <w:rsid w:val="00D411F4"/>
    <w:rsid w:val="00D513FF"/>
    <w:rsid w:val="00D62117"/>
    <w:rsid w:val="00D67297"/>
    <w:rsid w:val="00D842FE"/>
    <w:rsid w:val="00D85C72"/>
    <w:rsid w:val="00D957EC"/>
    <w:rsid w:val="00DB5502"/>
    <w:rsid w:val="00DC41F7"/>
    <w:rsid w:val="00DC662D"/>
    <w:rsid w:val="00DC7F1F"/>
    <w:rsid w:val="00DD01C4"/>
    <w:rsid w:val="00DD67B4"/>
    <w:rsid w:val="00DF3410"/>
    <w:rsid w:val="00DF3709"/>
    <w:rsid w:val="00DF754D"/>
    <w:rsid w:val="00E10AD6"/>
    <w:rsid w:val="00E153DA"/>
    <w:rsid w:val="00E2606A"/>
    <w:rsid w:val="00E468A3"/>
    <w:rsid w:val="00E47DD6"/>
    <w:rsid w:val="00E62E91"/>
    <w:rsid w:val="00E673CC"/>
    <w:rsid w:val="00EB7DE0"/>
    <w:rsid w:val="00EC4604"/>
    <w:rsid w:val="00EC587F"/>
    <w:rsid w:val="00ED7D1A"/>
    <w:rsid w:val="00EF3CE5"/>
    <w:rsid w:val="00F022E5"/>
    <w:rsid w:val="00F309C0"/>
    <w:rsid w:val="00F50819"/>
    <w:rsid w:val="00F54E7F"/>
    <w:rsid w:val="00F618E8"/>
    <w:rsid w:val="00F632C6"/>
    <w:rsid w:val="00F80A52"/>
    <w:rsid w:val="00F8252F"/>
    <w:rsid w:val="00FA4B62"/>
    <w:rsid w:val="00FC5D60"/>
    <w:rsid w:val="00FC7F55"/>
    <w:rsid w:val="00FE1E26"/>
    <w:rsid w:val="00FE4C09"/>
    <w:rsid w:val="00FF21AB"/>
    <w:rsid w:val="00FF2715"/>
    <w:rsid w:val="00FF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31B6F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unhideWhenUsed/>
    <w:qFormat/>
    <w:rsid w:val="00DF37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1B6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D31B6F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D31B6F"/>
    <w:pPr>
      <w:ind w:left="720"/>
      <w:contextualSpacing/>
    </w:pPr>
  </w:style>
  <w:style w:type="table" w:styleId="a4">
    <w:name w:val="Table Grid"/>
    <w:basedOn w:val="a1"/>
    <w:uiPriority w:val="59"/>
    <w:rsid w:val="00D31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1B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B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23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17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370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650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FC0F7-4C55-4D96-9EDA-4B248DCB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9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Ольга Маркушева</cp:lastModifiedBy>
  <cp:revision>260</cp:revision>
  <cp:lastPrinted>2018-09-25T13:33:00Z</cp:lastPrinted>
  <dcterms:created xsi:type="dcterms:W3CDTF">2016-11-02T08:38:00Z</dcterms:created>
  <dcterms:modified xsi:type="dcterms:W3CDTF">2018-09-28T06:40:00Z</dcterms:modified>
</cp:coreProperties>
</file>